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D0448" w14:textId="77777777" w:rsidR="008C7AEA" w:rsidRPr="00AD05E9" w:rsidRDefault="00721564" w:rsidP="008C7AEA">
      <w:pPr>
        <w:jc w:val="center"/>
        <w:rPr>
          <w:rFonts w:ascii="Arial" w:hAnsi="Arial" w:cs="Arial"/>
          <w:b/>
          <w:sz w:val="34"/>
        </w:rPr>
      </w:pPr>
      <w:r w:rsidRPr="00AD05E9">
        <w:rPr>
          <w:rFonts w:ascii="Arial" w:hAnsi="Arial" w:cs="Arial"/>
          <w:b/>
          <w:sz w:val="34"/>
        </w:rPr>
        <w:t>University of Cambridge</w:t>
      </w:r>
    </w:p>
    <w:p w14:paraId="6C2A2F38" w14:textId="77777777" w:rsidR="009C4BA3" w:rsidRPr="00AD05E9" w:rsidRDefault="009C4BA3" w:rsidP="008C7AEA">
      <w:pPr>
        <w:jc w:val="center"/>
        <w:rPr>
          <w:rFonts w:ascii="Arial" w:hAnsi="Arial" w:cs="Arial"/>
          <w:b/>
          <w:sz w:val="34"/>
        </w:rPr>
      </w:pPr>
      <w:r w:rsidRPr="00AD05E9">
        <w:rPr>
          <w:rFonts w:ascii="Arial" w:hAnsi="Arial" w:cs="Arial"/>
          <w:b/>
          <w:sz w:val="34"/>
        </w:rPr>
        <w:t>Honorary D</w:t>
      </w:r>
      <w:r w:rsidR="006128AF">
        <w:rPr>
          <w:rFonts w:ascii="Arial" w:hAnsi="Arial" w:cs="Arial"/>
          <w:b/>
          <w:sz w:val="34"/>
        </w:rPr>
        <w:t>egree</w:t>
      </w:r>
      <w:r w:rsidR="00721564" w:rsidRPr="00AD05E9">
        <w:rPr>
          <w:rFonts w:ascii="Arial" w:hAnsi="Arial" w:cs="Arial"/>
          <w:b/>
          <w:sz w:val="34"/>
        </w:rPr>
        <w:t xml:space="preserve"> </w:t>
      </w:r>
      <w:r w:rsidRPr="00AD05E9">
        <w:rPr>
          <w:rFonts w:ascii="Arial" w:hAnsi="Arial" w:cs="Arial"/>
          <w:b/>
          <w:sz w:val="34"/>
        </w:rPr>
        <w:t xml:space="preserve">Nomination </w:t>
      </w:r>
      <w:r w:rsidR="007A1DB0" w:rsidRPr="00AD05E9">
        <w:rPr>
          <w:rFonts w:ascii="Arial" w:hAnsi="Arial" w:cs="Arial"/>
          <w:b/>
          <w:sz w:val="34"/>
        </w:rPr>
        <w:t>F</w:t>
      </w:r>
      <w:r w:rsidRPr="00AD05E9">
        <w:rPr>
          <w:rFonts w:ascii="Arial" w:hAnsi="Arial" w:cs="Arial"/>
          <w:b/>
          <w:sz w:val="34"/>
        </w:rPr>
        <w:t>orm</w:t>
      </w:r>
    </w:p>
    <w:p w14:paraId="29627B4B" w14:textId="77777777" w:rsidR="009C4BA3" w:rsidRPr="00AD05E9" w:rsidRDefault="009C4BA3">
      <w:pPr>
        <w:rPr>
          <w:rFonts w:ascii="Arial" w:hAnsi="Arial" w:cs="Arial"/>
        </w:rPr>
      </w:pPr>
    </w:p>
    <w:p w14:paraId="4220C124" w14:textId="77777777" w:rsidR="009C4BA3" w:rsidRPr="00AD05E9" w:rsidRDefault="00AD05E9" w:rsidP="00790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: N</w:t>
      </w:r>
      <w:r w:rsidR="009C4BA3" w:rsidRPr="00AD05E9">
        <w:rPr>
          <w:rFonts w:ascii="Arial" w:hAnsi="Arial" w:cs="Arial"/>
          <w:b/>
        </w:rPr>
        <w:t>omination</w:t>
      </w:r>
      <w:r w:rsidR="008C7AEA" w:rsidRPr="00AD05E9">
        <w:rPr>
          <w:rFonts w:ascii="Arial" w:hAnsi="Arial" w:cs="Arial"/>
          <w:b/>
        </w:rPr>
        <w:t>s must be kept strictly confidential.  In</w:t>
      </w:r>
      <w:r w:rsidR="009C4BA3" w:rsidRPr="00AD05E9">
        <w:rPr>
          <w:rFonts w:ascii="Arial" w:hAnsi="Arial" w:cs="Arial"/>
          <w:b/>
        </w:rPr>
        <w:t xml:space="preserve"> particular, </w:t>
      </w:r>
      <w:r w:rsidR="008C7AEA" w:rsidRPr="00AD05E9">
        <w:rPr>
          <w:rFonts w:ascii="Arial" w:hAnsi="Arial" w:cs="Arial"/>
          <w:b/>
        </w:rPr>
        <w:t xml:space="preserve">please </w:t>
      </w:r>
      <w:r w:rsidR="009C4BA3" w:rsidRPr="00AD05E9">
        <w:rPr>
          <w:rFonts w:ascii="Arial" w:hAnsi="Arial" w:cs="Arial"/>
          <w:b/>
        </w:rPr>
        <w:t xml:space="preserve">do </w:t>
      </w:r>
      <w:r w:rsidR="009C4BA3" w:rsidRPr="00AD05E9">
        <w:rPr>
          <w:rFonts w:ascii="Arial" w:hAnsi="Arial" w:cs="Arial"/>
          <w:b/>
          <w:u w:val="single"/>
        </w:rPr>
        <w:t>not</w:t>
      </w:r>
      <w:r w:rsidR="009C4BA3" w:rsidRPr="00AD05E9">
        <w:rPr>
          <w:rFonts w:ascii="Arial" w:hAnsi="Arial" w:cs="Arial"/>
          <w:b/>
        </w:rPr>
        <w:t xml:space="preserve"> tell the nominee that you are nominating </w:t>
      </w:r>
      <w:r w:rsidR="00D910AC" w:rsidRPr="00AD05E9">
        <w:rPr>
          <w:rFonts w:ascii="Arial" w:hAnsi="Arial" w:cs="Arial"/>
          <w:b/>
        </w:rPr>
        <w:t>them</w:t>
      </w:r>
      <w:r w:rsidR="009C4BA3" w:rsidRPr="00AD05E9">
        <w:rPr>
          <w:rFonts w:ascii="Arial" w:hAnsi="Arial" w:cs="Arial"/>
          <w:b/>
        </w:rPr>
        <w:t>.</w:t>
      </w:r>
    </w:p>
    <w:p w14:paraId="7D9E5432" w14:textId="77777777" w:rsidR="009C4BA3" w:rsidRPr="00AD05E9" w:rsidRDefault="009C4BA3">
      <w:pPr>
        <w:rPr>
          <w:rFonts w:ascii="Arial" w:hAnsi="Arial" w:cs="Arial"/>
        </w:rPr>
      </w:pPr>
    </w:p>
    <w:p w14:paraId="3E11055D" w14:textId="77777777" w:rsidR="009C4BA3" w:rsidRPr="00AD05E9" w:rsidRDefault="008F6395" w:rsidP="004D6033">
      <w:pPr>
        <w:rPr>
          <w:rFonts w:ascii="Arial" w:hAnsi="Arial" w:cs="Arial"/>
        </w:rPr>
      </w:pPr>
      <w:r w:rsidRPr="00AD05E9">
        <w:rPr>
          <w:rFonts w:ascii="Arial" w:hAnsi="Arial" w:cs="Arial"/>
        </w:rPr>
        <w:t>I</w:t>
      </w:r>
      <w:r w:rsidR="009C4BA3" w:rsidRPr="00AD05E9">
        <w:rPr>
          <w:rFonts w:ascii="Arial" w:hAnsi="Arial" w:cs="Arial"/>
        </w:rPr>
        <w:t xml:space="preserve"> </w:t>
      </w:r>
      <w:r w:rsidR="008C7AEA" w:rsidRPr="00AD05E9">
        <w:rPr>
          <w:rFonts w:ascii="Arial" w:hAnsi="Arial" w:cs="Arial"/>
        </w:rPr>
        <w:t>wish to nominate</w:t>
      </w:r>
      <w:r w:rsidR="009C4BA3" w:rsidRPr="00AD05E9">
        <w:rPr>
          <w:rFonts w:ascii="Arial" w:hAnsi="Arial" w:cs="Arial"/>
        </w:rPr>
        <w:t xml:space="preserve"> the following person</w:t>
      </w:r>
      <w:r w:rsidR="008C7AEA" w:rsidRPr="00AD05E9">
        <w:rPr>
          <w:rFonts w:ascii="Arial" w:hAnsi="Arial" w:cs="Arial"/>
        </w:rPr>
        <w:t xml:space="preserve"> </w:t>
      </w:r>
      <w:r w:rsidR="005C6A92" w:rsidRPr="00AD05E9">
        <w:rPr>
          <w:rFonts w:ascii="Arial" w:hAnsi="Arial" w:cs="Arial"/>
        </w:rPr>
        <w:t xml:space="preserve">for consideration by the </w:t>
      </w:r>
      <w:r w:rsidR="008C7AEA" w:rsidRPr="00AD05E9">
        <w:rPr>
          <w:rFonts w:ascii="Arial" w:hAnsi="Arial" w:cs="Arial"/>
        </w:rPr>
        <w:t>University Council’s Honorary Degree Committee</w:t>
      </w:r>
      <w:r w:rsidR="009C4BA3" w:rsidRPr="00AD05E9">
        <w:rPr>
          <w:rFonts w:ascii="Arial" w:hAnsi="Arial" w:cs="Arial"/>
        </w:rPr>
        <w:t xml:space="preserve"> for</w:t>
      </w:r>
      <w:r w:rsidR="005C6A92" w:rsidRPr="00AD05E9">
        <w:rPr>
          <w:rFonts w:ascii="Arial" w:hAnsi="Arial" w:cs="Arial"/>
        </w:rPr>
        <w:t xml:space="preserve"> possible</w:t>
      </w:r>
      <w:r w:rsidR="008C7AEA" w:rsidRPr="00AD05E9">
        <w:rPr>
          <w:rFonts w:ascii="Arial" w:hAnsi="Arial" w:cs="Arial"/>
        </w:rPr>
        <w:t xml:space="preserve"> </w:t>
      </w:r>
      <w:r w:rsidR="005C6A92" w:rsidRPr="00AD05E9">
        <w:rPr>
          <w:rFonts w:ascii="Arial" w:hAnsi="Arial" w:cs="Arial"/>
        </w:rPr>
        <w:t>conferral of</w:t>
      </w:r>
      <w:r w:rsidR="008C7AEA" w:rsidRPr="00AD05E9">
        <w:rPr>
          <w:rFonts w:ascii="Arial" w:hAnsi="Arial" w:cs="Arial"/>
        </w:rPr>
        <w:t>:</w:t>
      </w:r>
    </w:p>
    <w:p w14:paraId="2E079CB9" w14:textId="77777777" w:rsidR="008C7AEA" w:rsidRPr="00AD05E9" w:rsidRDefault="008C7AEA" w:rsidP="004D6033">
      <w:pPr>
        <w:rPr>
          <w:rFonts w:ascii="Arial" w:hAnsi="Arial" w:cs="Arial"/>
        </w:rPr>
      </w:pPr>
    </w:p>
    <w:p w14:paraId="75143A2C" w14:textId="77777777" w:rsidR="008C7AEA" w:rsidRPr="00AD05E9" w:rsidRDefault="008C7AEA" w:rsidP="008C7AEA">
      <w:pPr>
        <w:rPr>
          <w:rFonts w:ascii="Arial" w:hAnsi="Arial" w:cs="Arial"/>
        </w:rPr>
      </w:pPr>
      <w:r w:rsidRPr="00AD05E9">
        <w:rPr>
          <w:rFonts w:ascii="Arial" w:hAnsi="Arial" w:cs="Arial"/>
        </w:rPr>
        <w:t xml:space="preserve">(Please tick </w:t>
      </w:r>
      <w:r w:rsidRPr="00AD05E9">
        <w:rPr>
          <w:rFonts w:ascii="Arial" w:hAnsi="Arial" w:cs="Arial"/>
          <w:b/>
        </w:rPr>
        <w:t>one</w:t>
      </w:r>
      <w:r w:rsidRPr="00AD05E9">
        <w:rPr>
          <w:rFonts w:ascii="Arial" w:hAnsi="Arial" w:cs="Arial"/>
        </w:rPr>
        <w:t xml:space="preserve"> box only)</w:t>
      </w:r>
    </w:p>
    <w:p w14:paraId="2408A970" w14:textId="77777777" w:rsidR="008C7AEA" w:rsidRPr="00AD05E9" w:rsidRDefault="008C7AEA" w:rsidP="008C7AEA">
      <w:pPr>
        <w:rPr>
          <w:rFonts w:ascii="Arial" w:hAnsi="Arial" w:cs="Arial"/>
        </w:rPr>
      </w:pPr>
    </w:p>
    <w:p w14:paraId="7B590679" w14:textId="77777777" w:rsidR="008C7AEA" w:rsidRPr="00AD05E9" w:rsidRDefault="008C7AEA" w:rsidP="008C7AEA">
      <w:pPr>
        <w:rPr>
          <w:rFonts w:ascii="Arial" w:hAnsi="Arial" w:cs="Arial"/>
        </w:rPr>
      </w:pPr>
      <w:r w:rsidRPr="00AD05E9">
        <w:rPr>
          <w:rFonts w:ascii="Arial" w:hAnsi="Arial" w:cs="Arial"/>
        </w:rPr>
        <w:sym w:font="Wingdings" w:char="F06F"/>
      </w:r>
      <w:r w:rsidRPr="00AD05E9">
        <w:rPr>
          <w:rFonts w:ascii="Arial" w:hAnsi="Arial" w:cs="Arial"/>
        </w:rPr>
        <w:tab/>
        <w:t xml:space="preserve">An Honorary Doctorate </w:t>
      </w:r>
    </w:p>
    <w:p w14:paraId="215A5987" w14:textId="77777777" w:rsidR="008C7AEA" w:rsidRPr="00AD05E9" w:rsidRDefault="008C7AEA" w:rsidP="008C7AEA">
      <w:pPr>
        <w:rPr>
          <w:rFonts w:ascii="Arial" w:hAnsi="Arial" w:cs="Arial"/>
        </w:rPr>
      </w:pPr>
    </w:p>
    <w:p w14:paraId="22295667" w14:textId="77777777" w:rsidR="008C7AEA" w:rsidRPr="00AD05E9" w:rsidRDefault="008C7AEA" w:rsidP="008C7AEA">
      <w:pPr>
        <w:ind w:left="720" w:hanging="720"/>
        <w:rPr>
          <w:rFonts w:ascii="Arial" w:hAnsi="Arial" w:cs="Arial"/>
        </w:rPr>
      </w:pPr>
      <w:r w:rsidRPr="00AD05E9">
        <w:rPr>
          <w:rFonts w:ascii="Arial" w:hAnsi="Arial" w:cs="Arial"/>
        </w:rPr>
        <w:sym w:font="Wingdings" w:char="F06F"/>
      </w:r>
      <w:r w:rsidRPr="00AD05E9">
        <w:rPr>
          <w:rFonts w:ascii="Arial" w:hAnsi="Arial" w:cs="Arial"/>
        </w:rPr>
        <w:tab/>
      </w:r>
      <w:r w:rsidR="005C6A92" w:rsidRPr="00AD05E9">
        <w:rPr>
          <w:rFonts w:ascii="Arial" w:hAnsi="Arial" w:cs="Arial"/>
        </w:rPr>
        <w:t>An</w:t>
      </w:r>
      <w:r w:rsidRPr="00AD05E9">
        <w:rPr>
          <w:rFonts w:ascii="Arial" w:hAnsi="Arial" w:cs="Arial"/>
        </w:rPr>
        <w:t xml:space="preserve"> Honorary Master of Arts </w:t>
      </w:r>
      <w:r w:rsidR="005C6A92" w:rsidRPr="00AD05E9">
        <w:rPr>
          <w:rFonts w:ascii="Arial" w:hAnsi="Arial" w:cs="Arial"/>
        </w:rPr>
        <w:t>Degree</w:t>
      </w:r>
    </w:p>
    <w:p w14:paraId="26E47666" w14:textId="77777777" w:rsidR="008C7AEA" w:rsidRPr="00AD05E9" w:rsidRDefault="008C7AEA" w:rsidP="004D6033">
      <w:pPr>
        <w:rPr>
          <w:rFonts w:ascii="Arial" w:hAnsi="Arial" w:cs="Arial"/>
        </w:rPr>
      </w:pPr>
    </w:p>
    <w:p w14:paraId="259EFDC0" w14:textId="77777777" w:rsidR="00C664C5" w:rsidRPr="00AD05E9" w:rsidRDefault="00C664C5" w:rsidP="004D6033">
      <w:pPr>
        <w:rPr>
          <w:rFonts w:ascii="Arial" w:hAnsi="Arial" w:cs="Arial"/>
        </w:rPr>
      </w:pPr>
      <w:r w:rsidRPr="00AD05E9">
        <w:rPr>
          <w:rFonts w:ascii="Arial" w:hAnsi="Arial" w:cs="Arial"/>
        </w:rPr>
        <w:t xml:space="preserve">My </w:t>
      </w:r>
      <w:r w:rsidR="001F5D0E" w:rsidRPr="00AD05E9">
        <w:rPr>
          <w:rFonts w:ascii="Arial" w:hAnsi="Arial" w:cs="Arial"/>
        </w:rPr>
        <w:t xml:space="preserve">connection with </w:t>
      </w:r>
      <w:r w:rsidRPr="00AD05E9">
        <w:rPr>
          <w:rFonts w:ascii="Arial" w:hAnsi="Arial" w:cs="Arial"/>
        </w:rPr>
        <w:t>the University</w:t>
      </w:r>
      <w:r w:rsidR="005C6A92" w:rsidRPr="00AD05E9">
        <w:rPr>
          <w:rFonts w:ascii="Arial" w:hAnsi="Arial" w:cs="Arial"/>
        </w:rPr>
        <w:t xml:space="preserve"> of Cambridge and </w:t>
      </w:r>
      <w:r w:rsidR="008F444D" w:rsidRPr="00AD05E9">
        <w:rPr>
          <w:rFonts w:ascii="Arial" w:hAnsi="Arial" w:cs="Arial"/>
        </w:rPr>
        <w:t>so</w:t>
      </w:r>
      <w:r w:rsidR="001F5D0E" w:rsidRPr="00AD05E9">
        <w:rPr>
          <w:rFonts w:ascii="Arial" w:hAnsi="Arial" w:cs="Arial"/>
        </w:rPr>
        <w:t xml:space="preserve"> my</w:t>
      </w:r>
      <w:r w:rsidR="005C6A92" w:rsidRPr="00AD05E9">
        <w:rPr>
          <w:rFonts w:ascii="Arial" w:hAnsi="Arial" w:cs="Arial"/>
        </w:rPr>
        <w:t xml:space="preserve"> qualification to nominate</w:t>
      </w:r>
      <w:r w:rsidRPr="00AD05E9">
        <w:rPr>
          <w:rFonts w:ascii="Arial" w:hAnsi="Arial" w:cs="Arial"/>
        </w:rPr>
        <w:t xml:space="preserve"> is:</w:t>
      </w:r>
    </w:p>
    <w:p w14:paraId="5F79684B" w14:textId="77777777" w:rsidR="005C6A92" w:rsidRPr="00AD05E9" w:rsidRDefault="005C6A92" w:rsidP="004D6033">
      <w:pPr>
        <w:rPr>
          <w:rFonts w:ascii="Arial" w:hAnsi="Arial" w:cs="Arial"/>
        </w:rPr>
      </w:pPr>
    </w:p>
    <w:p w14:paraId="4FA2F244" w14:textId="77777777" w:rsidR="005C6A92" w:rsidRPr="00AD05E9" w:rsidRDefault="005C6A92" w:rsidP="005C6A92">
      <w:pPr>
        <w:rPr>
          <w:rFonts w:ascii="Arial" w:hAnsi="Arial" w:cs="Arial"/>
        </w:rPr>
      </w:pPr>
      <w:r w:rsidRPr="00AD05E9">
        <w:rPr>
          <w:rFonts w:ascii="Arial" w:hAnsi="Arial" w:cs="Arial"/>
        </w:rPr>
        <w:t xml:space="preserve">(Please tick </w:t>
      </w:r>
      <w:r w:rsidRPr="00AD05E9">
        <w:rPr>
          <w:rFonts w:ascii="Arial" w:hAnsi="Arial" w:cs="Arial"/>
          <w:b/>
        </w:rPr>
        <w:t>any</w:t>
      </w:r>
      <w:r w:rsidRPr="00AD05E9">
        <w:rPr>
          <w:rFonts w:ascii="Arial" w:hAnsi="Arial" w:cs="Arial"/>
        </w:rPr>
        <w:t xml:space="preserve"> that apply)</w:t>
      </w:r>
    </w:p>
    <w:p w14:paraId="3934FF8F" w14:textId="77777777" w:rsidR="00C664C5" w:rsidRPr="00AD05E9" w:rsidRDefault="00C664C5" w:rsidP="004D6033">
      <w:pPr>
        <w:rPr>
          <w:rFonts w:ascii="Arial" w:hAnsi="Arial" w:cs="Arial"/>
        </w:rPr>
      </w:pPr>
    </w:p>
    <w:p w14:paraId="413CD728" w14:textId="77777777" w:rsidR="00C664C5" w:rsidRPr="00AD05E9" w:rsidRDefault="00C664C5" w:rsidP="00C664C5">
      <w:pPr>
        <w:rPr>
          <w:rFonts w:ascii="Arial" w:hAnsi="Arial" w:cs="Arial"/>
        </w:rPr>
      </w:pPr>
      <w:r w:rsidRPr="00AD05E9">
        <w:rPr>
          <w:rFonts w:ascii="Arial" w:hAnsi="Arial" w:cs="Arial"/>
        </w:rPr>
        <w:sym w:font="Wingdings" w:char="F06F"/>
      </w:r>
      <w:r w:rsidRPr="00AD05E9">
        <w:rPr>
          <w:rFonts w:ascii="Arial" w:hAnsi="Arial" w:cs="Arial"/>
        </w:rPr>
        <w:tab/>
      </w:r>
      <w:r w:rsidR="008F6395" w:rsidRPr="00AD05E9">
        <w:rPr>
          <w:rFonts w:ascii="Arial" w:hAnsi="Arial" w:cs="Arial"/>
        </w:rPr>
        <w:t>Staff</w:t>
      </w:r>
      <w:r w:rsidRPr="00AD05E9">
        <w:rPr>
          <w:rFonts w:ascii="Arial" w:hAnsi="Arial" w:cs="Arial"/>
        </w:rPr>
        <w:t xml:space="preserve"> (serving or retired) of the University or</w:t>
      </w:r>
      <w:r w:rsidR="005C6A92" w:rsidRPr="00AD05E9">
        <w:rPr>
          <w:rFonts w:ascii="Arial" w:hAnsi="Arial" w:cs="Arial"/>
        </w:rPr>
        <w:t xml:space="preserve"> of</w:t>
      </w:r>
      <w:r w:rsidRPr="00AD05E9">
        <w:rPr>
          <w:rFonts w:ascii="Arial" w:hAnsi="Arial" w:cs="Arial"/>
        </w:rPr>
        <w:t xml:space="preserve"> a College </w:t>
      </w:r>
    </w:p>
    <w:p w14:paraId="5616FAF0" w14:textId="77777777" w:rsidR="00C664C5" w:rsidRPr="00AD05E9" w:rsidRDefault="00C664C5" w:rsidP="00C664C5">
      <w:pPr>
        <w:rPr>
          <w:rFonts w:ascii="Arial" w:hAnsi="Arial" w:cs="Arial"/>
        </w:rPr>
      </w:pPr>
    </w:p>
    <w:p w14:paraId="4AA5A81F" w14:textId="77777777" w:rsidR="00C664C5" w:rsidRPr="00AD05E9" w:rsidRDefault="00C664C5" w:rsidP="00C664C5">
      <w:pPr>
        <w:ind w:left="720" w:hanging="720"/>
        <w:rPr>
          <w:rFonts w:ascii="Arial" w:hAnsi="Arial" w:cs="Arial"/>
        </w:rPr>
      </w:pPr>
      <w:r w:rsidRPr="00AD05E9">
        <w:rPr>
          <w:rFonts w:ascii="Arial" w:hAnsi="Arial" w:cs="Arial"/>
        </w:rPr>
        <w:sym w:font="Wingdings" w:char="F06F"/>
      </w:r>
      <w:r w:rsidRPr="00AD05E9">
        <w:rPr>
          <w:rFonts w:ascii="Arial" w:hAnsi="Arial" w:cs="Arial"/>
        </w:rPr>
        <w:tab/>
        <w:t>Current undergraduate or postgraduate student</w:t>
      </w:r>
    </w:p>
    <w:p w14:paraId="502F8C6C" w14:textId="77777777" w:rsidR="00C664C5" w:rsidRPr="00AD05E9" w:rsidRDefault="00C664C5" w:rsidP="00C664C5">
      <w:pPr>
        <w:ind w:left="720" w:hanging="720"/>
        <w:rPr>
          <w:rFonts w:ascii="Arial" w:hAnsi="Arial" w:cs="Arial"/>
        </w:rPr>
      </w:pPr>
    </w:p>
    <w:p w14:paraId="4B2AD8EF" w14:textId="77777777" w:rsidR="00C664C5" w:rsidRPr="00AD05E9" w:rsidRDefault="00C664C5" w:rsidP="00C664C5">
      <w:pPr>
        <w:rPr>
          <w:rFonts w:ascii="Arial" w:hAnsi="Arial" w:cs="Arial"/>
        </w:rPr>
      </w:pPr>
      <w:r w:rsidRPr="00AD05E9">
        <w:rPr>
          <w:rFonts w:ascii="Arial" w:hAnsi="Arial" w:cs="Arial"/>
        </w:rPr>
        <w:sym w:font="Wingdings" w:char="F06F"/>
      </w:r>
      <w:r w:rsidRPr="00AD05E9">
        <w:rPr>
          <w:rFonts w:ascii="Arial" w:hAnsi="Arial" w:cs="Arial"/>
        </w:rPr>
        <w:tab/>
        <w:t xml:space="preserve">Alumnus/a </w:t>
      </w:r>
    </w:p>
    <w:p w14:paraId="45D13086" w14:textId="77777777" w:rsidR="005C6A92" w:rsidRPr="00AD05E9" w:rsidRDefault="005C6A92" w:rsidP="00C664C5">
      <w:pPr>
        <w:rPr>
          <w:rFonts w:ascii="Arial" w:hAnsi="Arial" w:cs="Arial"/>
        </w:rPr>
      </w:pPr>
    </w:p>
    <w:p w14:paraId="053F6D82" w14:textId="77777777" w:rsidR="005C6A92" w:rsidRPr="00AD05E9" w:rsidRDefault="005C6A92" w:rsidP="005C6A92">
      <w:pPr>
        <w:jc w:val="center"/>
        <w:rPr>
          <w:rFonts w:ascii="Arial" w:hAnsi="Arial" w:cs="Arial"/>
          <w:b/>
          <w:sz w:val="28"/>
          <w:szCs w:val="28"/>
        </w:rPr>
      </w:pPr>
      <w:r w:rsidRPr="00AD05E9">
        <w:rPr>
          <w:rFonts w:ascii="Arial" w:hAnsi="Arial" w:cs="Arial"/>
          <w:b/>
          <w:sz w:val="28"/>
          <w:szCs w:val="28"/>
        </w:rPr>
        <w:t>Person Nominated</w:t>
      </w:r>
    </w:p>
    <w:p w14:paraId="6D58CC1F" w14:textId="77777777" w:rsidR="009C4BA3" w:rsidRPr="00AD05E9" w:rsidRDefault="009C4BA3" w:rsidP="004D603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99"/>
        <w:gridCol w:w="1781"/>
        <w:gridCol w:w="4670"/>
      </w:tblGrid>
      <w:tr w:rsidR="00721564" w:rsidRPr="00AD05E9" w14:paraId="4400E851" w14:textId="77777777" w:rsidTr="00431512">
        <w:tc>
          <w:tcPr>
            <w:tcW w:w="2943" w:type="dxa"/>
          </w:tcPr>
          <w:p w14:paraId="029BAE70" w14:textId="77777777" w:rsidR="00721564" w:rsidRPr="00AD05E9" w:rsidRDefault="00721564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>Title</w:t>
            </w:r>
            <w:r w:rsidR="00367212" w:rsidRPr="00AD05E9">
              <w:rPr>
                <w:rFonts w:ascii="Arial" w:hAnsi="Arial" w:cs="Arial"/>
                <w:b/>
              </w:rPr>
              <w:t xml:space="preserve"> and full name</w:t>
            </w:r>
          </w:p>
          <w:p w14:paraId="297FA4D4" w14:textId="77777777" w:rsidR="00904AE5" w:rsidRPr="00AD05E9" w:rsidRDefault="00904AE5">
            <w:pPr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2"/>
          </w:tcPr>
          <w:p w14:paraId="20E31DF4" w14:textId="77777777" w:rsidR="00721564" w:rsidRPr="00AD05E9" w:rsidRDefault="00721564" w:rsidP="00721564">
            <w:pPr>
              <w:rPr>
                <w:rFonts w:ascii="Arial" w:hAnsi="Arial" w:cs="Arial"/>
              </w:rPr>
            </w:pPr>
          </w:p>
        </w:tc>
      </w:tr>
      <w:tr w:rsidR="00721564" w:rsidRPr="00AD05E9" w14:paraId="60543922" w14:textId="77777777" w:rsidTr="00431512">
        <w:tc>
          <w:tcPr>
            <w:tcW w:w="2943" w:type="dxa"/>
          </w:tcPr>
          <w:p w14:paraId="71DD3A9F" w14:textId="77777777" w:rsidR="009C4BA3" w:rsidRPr="00AD05E9" w:rsidRDefault="009C4BA3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>Date of Birth</w:t>
            </w:r>
          </w:p>
          <w:p w14:paraId="4F1EE5BD" w14:textId="77777777" w:rsidR="009C4BA3" w:rsidRPr="00AD05E9" w:rsidRDefault="009C4BA3">
            <w:pPr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2"/>
          </w:tcPr>
          <w:p w14:paraId="6F6066CA" w14:textId="77777777" w:rsidR="009C4BA3" w:rsidRPr="00AD05E9" w:rsidRDefault="009C4BA3">
            <w:pPr>
              <w:rPr>
                <w:rFonts w:ascii="Arial" w:hAnsi="Arial" w:cs="Arial"/>
              </w:rPr>
            </w:pPr>
          </w:p>
        </w:tc>
      </w:tr>
      <w:tr w:rsidR="00721564" w:rsidRPr="00AD05E9" w14:paraId="635D8D62" w14:textId="77777777" w:rsidTr="00431512">
        <w:tc>
          <w:tcPr>
            <w:tcW w:w="2943" w:type="dxa"/>
          </w:tcPr>
          <w:p w14:paraId="1A20C0F8" w14:textId="77777777" w:rsidR="009C4BA3" w:rsidRPr="00AD05E9" w:rsidRDefault="009C4BA3" w:rsidP="007F4058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>Nationality</w:t>
            </w:r>
          </w:p>
          <w:p w14:paraId="7597A7FB" w14:textId="77777777" w:rsidR="009C4BA3" w:rsidRPr="00AD05E9" w:rsidRDefault="009C4BA3" w:rsidP="007F4058">
            <w:pPr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2"/>
          </w:tcPr>
          <w:p w14:paraId="561449BC" w14:textId="77777777" w:rsidR="009C4BA3" w:rsidRPr="00AD05E9" w:rsidRDefault="009C4BA3" w:rsidP="007F4058">
            <w:pPr>
              <w:rPr>
                <w:rFonts w:ascii="Arial" w:hAnsi="Arial" w:cs="Arial"/>
              </w:rPr>
            </w:pPr>
          </w:p>
        </w:tc>
      </w:tr>
      <w:tr w:rsidR="008F6395" w:rsidRPr="00AD05E9" w14:paraId="7A9F934B" w14:textId="77777777" w:rsidTr="00431512">
        <w:tc>
          <w:tcPr>
            <w:tcW w:w="2943" w:type="dxa"/>
          </w:tcPr>
          <w:p w14:paraId="1705CB82" w14:textId="77777777" w:rsidR="008F6395" w:rsidRPr="00AD05E9" w:rsidRDefault="008F6395" w:rsidP="007F4058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 xml:space="preserve">Best Contact </w:t>
            </w:r>
            <w:r w:rsidR="00AD05E9">
              <w:rPr>
                <w:rFonts w:ascii="Arial" w:hAnsi="Arial" w:cs="Arial"/>
                <w:b/>
              </w:rPr>
              <w:t>Details</w:t>
            </w:r>
          </w:p>
          <w:p w14:paraId="545D0B13" w14:textId="77777777" w:rsidR="008F6395" w:rsidRPr="00AD05E9" w:rsidRDefault="008F6395" w:rsidP="007F4058">
            <w:pPr>
              <w:rPr>
                <w:rFonts w:ascii="Arial" w:hAnsi="Arial" w:cs="Arial"/>
                <w:b/>
              </w:rPr>
            </w:pPr>
          </w:p>
          <w:p w14:paraId="107EB15F" w14:textId="77777777" w:rsidR="00367212" w:rsidRPr="00614130" w:rsidRDefault="008F6395" w:rsidP="000D6E30">
            <w:pPr>
              <w:rPr>
                <w:rFonts w:ascii="Arial" w:hAnsi="Arial" w:cs="Arial"/>
                <w:i/>
              </w:rPr>
            </w:pPr>
            <w:r w:rsidRPr="00614130">
              <w:rPr>
                <w:rFonts w:ascii="Arial" w:hAnsi="Arial" w:cs="Arial"/>
                <w:i/>
              </w:rPr>
              <w:t>If you have these details</w:t>
            </w:r>
            <w:r w:rsidR="00AD05E9" w:rsidRPr="00614130">
              <w:rPr>
                <w:rFonts w:ascii="Arial" w:hAnsi="Arial" w:cs="Arial"/>
                <w:i/>
              </w:rPr>
              <w:t xml:space="preserve"> available</w:t>
            </w:r>
            <w:r w:rsidRPr="00614130">
              <w:rPr>
                <w:rFonts w:ascii="Arial" w:hAnsi="Arial" w:cs="Arial"/>
                <w:i/>
              </w:rPr>
              <w:t xml:space="preserve">, </w:t>
            </w:r>
            <w:r w:rsidR="00367212" w:rsidRPr="00614130">
              <w:rPr>
                <w:rFonts w:ascii="Arial" w:hAnsi="Arial" w:cs="Arial"/>
                <w:i/>
              </w:rPr>
              <w:t xml:space="preserve">including an email address, </w:t>
            </w:r>
            <w:r w:rsidRPr="00614130">
              <w:rPr>
                <w:rFonts w:ascii="Arial" w:hAnsi="Arial" w:cs="Arial"/>
                <w:i/>
              </w:rPr>
              <w:t xml:space="preserve">please provide them, but do not risk alerting your nominee </w:t>
            </w:r>
            <w:r w:rsidR="00C27DCE" w:rsidRPr="00614130">
              <w:rPr>
                <w:rFonts w:ascii="Arial" w:hAnsi="Arial" w:cs="Arial"/>
                <w:i/>
              </w:rPr>
              <w:t xml:space="preserve">in order </w:t>
            </w:r>
            <w:r w:rsidRPr="00614130">
              <w:rPr>
                <w:rFonts w:ascii="Arial" w:hAnsi="Arial" w:cs="Arial"/>
                <w:i/>
              </w:rPr>
              <w:t>to obtain them</w:t>
            </w:r>
          </w:p>
          <w:p w14:paraId="67673857" w14:textId="77777777" w:rsidR="00AD05E9" w:rsidRPr="00AD05E9" w:rsidRDefault="00AD05E9" w:rsidP="000D6E3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33" w:type="dxa"/>
            <w:gridSpan w:val="2"/>
          </w:tcPr>
          <w:p w14:paraId="7DE94F99" w14:textId="77777777" w:rsidR="008F6395" w:rsidRPr="00AD05E9" w:rsidRDefault="008F6395" w:rsidP="007F4058">
            <w:pPr>
              <w:rPr>
                <w:rFonts w:ascii="Arial" w:hAnsi="Arial" w:cs="Arial"/>
              </w:rPr>
            </w:pPr>
          </w:p>
        </w:tc>
      </w:tr>
      <w:tr w:rsidR="00AD05E9" w:rsidRPr="00AD05E9" w14:paraId="10DB8794" w14:textId="77777777" w:rsidTr="00431512">
        <w:trPr>
          <w:trHeight w:val="1710"/>
        </w:trPr>
        <w:tc>
          <w:tcPr>
            <w:tcW w:w="2943" w:type="dxa"/>
          </w:tcPr>
          <w:p w14:paraId="56E2A80B" w14:textId="77777777" w:rsidR="00AD05E9" w:rsidRDefault="00AD05E9" w:rsidP="00790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wards / notable achievements</w:t>
            </w:r>
          </w:p>
          <w:p w14:paraId="50559B51" w14:textId="77777777" w:rsidR="00AD05E9" w:rsidRDefault="00AD05E9" w:rsidP="00790F67">
            <w:pPr>
              <w:rPr>
                <w:rFonts w:ascii="Arial" w:hAnsi="Arial" w:cs="Arial"/>
                <w:b/>
              </w:rPr>
            </w:pPr>
          </w:p>
          <w:p w14:paraId="7F344CC9" w14:textId="77777777" w:rsidR="00AD05E9" w:rsidRPr="00614130" w:rsidRDefault="00AD05E9" w:rsidP="009B25FF">
            <w:pPr>
              <w:rPr>
                <w:rFonts w:ascii="Arial" w:hAnsi="Arial" w:cs="Arial"/>
                <w:i/>
              </w:rPr>
            </w:pPr>
            <w:r w:rsidRPr="00614130">
              <w:rPr>
                <w:rFonts w:ascii="Arial" w:hAnsi="Arial" w:cs="Arial"/>
                <w:i/>
              </w:rPr>
              <w:t xml:space="preserve">These might include </w:t>
            </w:r>
            <w:r w:rsidR="000177E6" w:rsidRPr="00614130">
              <w:rPr>
                <w:rFonts w:ascii="Arial" w:hAnsi="Arial" w:cs="Arial"/>
                <w:i/>
              </w:rPr>
              <w:t xml:space="preserve">academic or </w:t>
            </w:r>
            <w:r w:rsidRPr="00614130">
              <w:rPr>
                <w:rFonts w:ascii="Arial" w:hAnsi="Arial" w:cs="Arial"/>
                <w:i/>
              </w:rPr>
              <w:t>professorial fellowships</w:t>
            </w:r>
            <w:r w:rsidR="009D21FA" w:rsidRPr="00614130">
              <w:rPr>
                <w:rFonts w:ascii="Arial" w:hAnsi="Arial" w:cs="Arial"/>
                <w:i/>
              </w:rPr>
              <w:t>, or any other significant prizes, awards or honours</w:t>
            </w:r>
          </w:p>
        </w:tc>
        <w:tc>
          <w:tcPr>
            <w:tcW w:w="6633" w:type="dxa"/>
            <w:gridSpan w:val="2"/>
          </w:tcPr>
          <w:p w14:paraId="1472BD79" w14:textId="77777777" w:rsidR="00AD05E9" w:rsidRPr="00AD05E9" w:rsidRDefault="00AD05E9">
            <w:pPr>
              <w:rPr>
                <w:rFonts w:ascii="Arial" w:hAnsi="Arial" w:cs="Arial"/>
                <w:i/>
              </w:rPr>
            </w:pPr>
          </w:p>
        </w:tc>
      </w:tr>
      <w:tr w:rsidR="00205F58" w:rsidRPr="00AD05E9" w14:paraId="738B23ED" w14:textId="77777777" w:rsidTr="00431512">
        <w:tc>
          <w:tcPr>
            <w:tcW w:w="2943" w:type="dxa"/>
          </w:tcPr>
          <w:p w14:paraId="50ECEA38" w14:textId="77777777" w:rsidR="00205F58" w:rsidRPr="00AD05E9" w:rsidRDefault="00205F58" w:rsidP="009B1C19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 xml:space="preserve">Any Cambridge Degrees or College memberships or other formal links with the University of Cambridge?  </w:t>
            </w:r>
          </w:p>
          <w:p w14:paraId="2BE23BB0" w14:textId="77777777" w:rsidR="00205F58" w:rsidRPr="00AD05E9" w:rsidRDefault="00205F58" w:rsidP="009B1C19">
            <w:pPr>
              <w:rPr>
                <w:rFonts w:ascii="Arial" w:hAnsi="Arial" w:cs="Arial"/>
                <w:b/>
              </w:rPr>
            </w:pPr>
          </w:p>
          <w:p w14:paraId="2118A482" w14:textId="77777777" w:rsidR="00205F58" w:rsidRPr="00614130" w:rsidRDefault="00205F58" w:rsidP="009B1C19">
            <w:pPr>
              <w:rPr>
                <w:rFonts w:ascii="Arial" w:hAnsi="Arial" w:cs="Arial"/>
                <w:i/>
              </w:rPr>
            </w:pPr>
            <w:r w:rsidRPr="00614130">
              <w:rPr>
                <w:rFonts w:ascii="Arial" w:hAnsi="Arial" w:cs="Arial"/>
                <w:i/>
              </w:rPr>
              <w:t>Please provide details if known</w:t>
            </w:r>
          </w:p>
          <w:p w14:paraId="496BD356" w14:textId="77777777" w:rsidR="00205F58" w:rsidRPr="00AD05E9" w:rsidRDefault="00205F58" w:rsidP="009B1C19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</w:tcPr>
          <w:p w14:paraId="4897685A" w14:textId="77777777" w:rsidR="00205F58" w:rsidRPr="00AD05E9" w:rsidRDefault="00205F58" w:rsidP="009B1C19">
            <w:pPr>
              <w:rPr>
                <w:rFonts w:ascii="Arial" w:hAnsi="Arial" w:cs="Arial"/>
              </w:rPr>
            </w:pPr>
          </w:p>
        </w:tc>
      </w:tr>
      <w:tr w:rsidR="00614130" w:rsidRPr="00AD05E9" w14:paraId="6D0D4781" w14:textId="77777777" w:rsidTr="00431512">
        <w:tc>
          <w:tcPr>
            <w:tcW w:w="2943" w:type="dxa"/>
          </w:tcPr>
          <w:p w14:paraId="3BEE3621" w14:textId="77777777" w:rsidR="00614130" w:rsidRPr="00F30714" w:rsidRDefault="00614130" w:rsidP="009B1C19">
            <w:pPr>
              <w:rPr>
                <w:rFonts w:ascii="Arial" w:hAnsi="Arial" w:cs="Arial"/>
                <w:b/>
              </w:rPr>
            </w:pPr>
            <w:r w:rsidRPr="00F30714">
              <w:rPr>
                <w:rFonts w:ascii="Arial" w:hAnsi="Arial" w:cs="Arial"/>
                <w:b/>
              </w:rPr>
              <w:t>Biographical links</w:t>
            </w:r>
          </w:p>
          <w:p w14:paraId="3C9F73B8" w14:textId="77777777" w:rsidR="00614130" w:rsidRPr="00F30714" w:rsidRDefault="00614130" w:rsidP="009B1C19">
            <w:pPr>
              <w:rPr>
                <w:rFonts w:ascii="Arial" w:hAnsi="Arial" w:cs="Arial"/>
                <w:b/>
                <w:i/>
              </w:rPr>
            </w:pPr>
            <w:r w:rsidRPr="00F30714">
              <w:rPr>
                <w:rFonts w:ascii="Arial" w:hAnsi="Arial" w:cs="Arial"/>
                <w:i/>
              </w:rPr>
              <w:t>E.g. Wikipedia reference</w:t>
            </w:r>
          </w:p>
          <w:p w14:paraId="4C272A9E" w14:textId="77777777" w:rsidR="00614130" w:rsidRPr="00F30714" w:rsidRDefault="00614130" w:rsidP="009B1C19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</w:tcPr>
          <w:p w14:paraId="159AC1E6" w14:textId="77777777" w:rsidR="00614130" w:rsidRPr="00F30714" w:rsidRDefault="00614130" w:rsidP="009B1C19">
            <w:pPr>
              <w:rPr>
                <w:rFonts w:ascii="Arial" w:hAnsi="Arial" w:cs="Arial"/>
                <w:i/>
              </w:rPr>
            </w:pPr>
          </w:p>
        </w:tc>
      </w:tr>
      <w:tr w:rsidR="00290972" w:rsidRPr="00AD05E9" w14:paraId="197E0059" w14:textId="77777777" w:rsidTr="00431512">
        <w:tc>
          <w:tcPr>
            <w:tcW w:w="2943" w:type="dxa"/>
          </w:tcPr>
          <w:p w14:paraId="317D0D7C" w14:textId="77777777" w:rsidR="00290972" w:rsidRPr="00F30714" w:rsidRDefault="00290972" w:rsidP="009B1C19">
            <w:pPr>
              <w:rPr>
                <w:rFonts w:ascii="Arial" w:hAnsi="Arial" w:cs="Arial"/>
                <w:b/>
              </w:rPr>
            </w:pPr>
            <w:r w:rsidRPr="00F30714">
              <w:rPr>
                <w:rFonts w:ascii="Arial" w:hAnsi="Arial" w:cs="Arial"/>
                <w:b/>
              </w:rPr>
              <w:t>Reason for nomination</w:t>
            </w:r>
          </w:p>
          <w:p w14:paraId="257B1DFF" w14:textId="77777777" w:rsidR="00290972" w:rsidRPr="00F30714" w:rsidRDefault="00290972" w:rsidP="009B1C19">
            <w:pPr>
              <w:rPr>
                <w:rFonts w:ascii="Arial" w:hAnsi="Arial" w:cs="Arial"/>
                <w:b/>
              </w:rPr>
            </w:pPr>
          </w:p>
          <w:p w14:paraId="7F3A9234" w14:textId="77777777" w:rsidR="00290972" w:rsidRPr="00F30714" w:rsidRDefault="00290972" w:rsidP="00431512">
            <w:pPr>
              <w:ind w:right="-106"/>
              <w:rPr>
                <w:rFonts w:ascii="Arial" w:hAnsi="Arial" w:cs="Arial"/>
                <w:i/>
              </w:rPr>
            </w:pPr>
            <w:r w:rsidRPr="00F30714">
              <w:rPr>
                <w:rFonts w:ascii="Arial" w:hAnsi="Arial" w:cs="Arial"/>
                <w:i/>
              </w:rPr>
              <w:t>Please explain</w:t>
            </w:r>
            <w:r w:rsidR="00431512" w:rsidRPr="00F30714">
              <w:rPr>
                <w:rFonts w:ascii="Arial" w:hAnsi="Arial" w:cs="Arial"/>
                <w:i/>
              </w:rPr>
              <w:t xml:space="preserve"> very</w:t>
            </w:r>
            <w:r w:rsidRPr="00F30714">
              <w:rPr>
                <w:rFonts w:ascii="Arial" w:hAnsi="Arial" w:cs="Arial"/>
                <w:i/>
              </w:rPr>
              <w:t xml:space="preserve"> briefly what the nomination is for, e.g. outstanding </w:t>
            </w:r>
            <w:r w:rsidR="00431512" w:rsidRPr="00F30714">
              <w:rPr>
                <w:rFonts w:ascii="Arial" w:hAnsi="Arial" w:cs="Arial"/>
                <w:i/>
              </w:rPr>
              <w:t>achievement in X or exceptional contribution to Y</w:t>
            </w:r>
          </w:p>
        </w:tc>
        <w:tc>
          <w:tcPr>
            <w:tcW w:w="6633" w:type="dxa"/>
            <w:gridSpan w:val="2"/>
          </w:tcPr>
          <w:p w14:paraId="0507DB8A" w14:textId="77777777" w:rsidR="00290972" w:rsidRPr="00F30714" w:rsidRDefault="00290972" w:rsidP="009B1C19">
            <w:pPr>
              <w:rPr>
                <w:rFonts w:ascii="Arial" w:hAnsi="Arial" w:cs="Arial"/>
                <w:i/>
              </w:rPr>
            </w:pPr>
          </w:p>
        </w:tc>
      </w:tr>
      <w:tr w:rsidR="00721564" w:rsidRPr="00AD05E9" w14:paraId="47C19693" w14:textId="77777777" w:rsidTr="00AD05E9">
        <w:trPr>
          <w:trHeight w:val="2542"/>
        </w:trPr>
        <w:tc>
          <w:tcPr>
            <w:tcW w:w="9576" w:type="dxa"/>
            <w:gridSpan w:val="3"/>
          </w:tcPr>
          <w:p w14:paraId="11E00730" w14:textId="77777777" w:rsidR="009C4BA3" w:rsidRPr="00F30714" w:rsidRDefault="009C4BA3" w:rsidP="006C3879">
            <w:pPr>
              <w:rPr>
                <w:rFonts w:ascii="Arial" w:hAnsi="Arial" w:cs="Arial"/>
                <w:b/>
              </w:rPr>
            </w:pPr>
            <w:r w:rsidRPr="00F30714">
              <w:rPr>
                <w:rFonts w:ascii="Arial" w:hAnsi="Arial" w:cs="Arial"/>
                <w:b/>
              </w:rPr>
              <w:t>Citation</w:t>
            </w:r>
            <w:r w:rsidR="00721564" w:rsidRPr="00F30714">
              <w:rPr>
                <w:rFonts w:ascii="Arial" w:hAnsi="Arial" w:cs="Arial"/>
              </w:rPr>
              <w:t xml:space="preserve"> </w:t>
            </w:r>
            <w:r w:rsidRPr="00F30714">
              <w:rPr>
                <w:rFonts w:ascii="Arial" w:hAnsi="Arial" w:cs="Arial"/>
                <w:b/>
              </w:rPr>
              <w:t>(up to 30 lin</w:t>
            </w:r>
            <w:r w:rsidR="00721564" w:rsidRPr="00F30714">
              <w:rPr>
                <w:rFonts w:ascii="Arial" w:hAnsi="Arial" w:cs="Arial"/>
                <w:b/>
              </w:rPr>
              <w:t>es of text</w:t>
            </w:r>
            <w:r w:rsidRPr="00F30714">
              <w:rPr>
                <w:rFonts w:ascii="Arial" w:hAnsi="Arial" w:cs="Arial"/>
                <w:b/>
              </w:rPr>
              <w:t>)</w:t>
            </w:r>
          </w:p>
          <w:p w14:paraId="5A808065" w14:textId="77777777" w:rsidR="009C4BA3" w:rsidRPr="00F30714" w:rsidRDefault="009C4BA3" w:rsidP="006C3879">
            <w:pPr>
              <w:rPr>
                <w:rFonts w:ascii="Arial" w:hAnsi="Arial" w:cs="Arial"/>
              </w:rPr>
            </w:pPr>
          </w:p>
          <w:p w14:paraId="0ECA993B" w14:textId="77777777" w:rsidR="006D371E" w:rsidRPr="00F30714" w:rsidRDefault="00623AF6" w:rsidP="006C3879">
            <w:pPr>
              <w:rPr>
                <w:rFonts w:ascii="Arial" w:hAnsi="Arial" w:cs="Arial"/>
                <w:i/>
              </w:rPr>
            </w:pPr>
            <w:r w:rsidRPr="00F30714">
              <w:rPr>
                <w:rFonts w:ascii="Arial" w:hAnsi="Arial" w:cs="Arial"/>
                <w:i/>
              </w:rPr>
              <w:t>Nominators for</w:t>
            </w:r>
            <w:r w:rsidR="00AD2152" w:rsidRPr="00F30714">
              <w:rPr>
                <w:rFonts w:ascii="Arial" w:hAnsi="Arial" w:cs="Arial"/>
                <w:i/>
              </w:rPr>
              <w:t xml:space="preserve"> an Honorary Doctorate</w:t>
            </w:r>
            <w:r w:rsidRPr="00F30714">
              <w:rPr>
                <w:rFonts w:ascii="Arial" w:hAnsi="Arial" w:cs="Arial"/>
                <w:i/>
              </w:rPr>
              <w:t xml:space="preserve"> are reminded that they should </w:t>
            </w:r>
            <w:r w:rsidR="00CF3E07" w:rsidRPr="00F30714">
              <w:rPr>
                <w:rFonts w:ascii="Arial" w:hAnsi="Arial" w:cs="Arial"/>
                <w:i/>
              </w:rPr>
              <w:t xml:space="preserve">be able to </w:t>
            </w:r>
            <w:r w:rsidRPr="00F30714">
              <w:rPr>
                <w:rFonts w:ascii="Arial" w:hAnsi="Arial" w:cs="Arial"/>
                <w:i/>
              </w:rPr>
              <w:t xml:space="preserve">demonstrate that the proposed recipient has made an </w:t>
            </w:r>
            <w:r w:rsidR="00997174" w:rsidRPr="00F30714">
              <w:rPr>
                <w:rFonts w:ascii="Arial" w:hAnsi="Arial" w:cs="Arial"/>
                <w:i/>
              </w:rPr>
              <w:t>outstanding</w:t>
            </w:r>
            <w:r w:rsidRPr="00F30714">
              <w:rPr>
                <w:rFonts w:ascii="Arial" w:hAnsi="Arial" w:cs="Arial"/>
                <w:i/>
              </w:rPr>
              <w:t xml:space="preserve"> contribution to their field that is recognised nationally, and in most cases internationally.</w:t>
            </w:r>
          </w:p>
          <w:p w14:paraId="0D652D8D" w14:textId="77777777" w:rsidR="006D371E" w:rsidRPr="00F30714" w:rsidRDefault="006D371E" w:rsidP="006C3879">
            <w:pPr>
              <w:rPr>
                <w:rFonts w:ascii="Arial" w:hAnsi="Arial" w:cs="Arial"/>
                <w:i/>
              </w:rPr>
            </w:pPr>
          </w:p>
          <w:p w14:paraId="7D9127C7" w14:textId="77777777" w:rsidR="00AD2152" w:rsidRPr="00F30714" w:rsidRDefault="00AD2152" w:rsidP="00AD2152">
            <w:pPr>
              <w:pStyle w:val="PlainText"/>
              <w:rPr>
                <w:rFonts w:ascii="Arial" w:hAnsi="Arial" w:cs="Arial"/>
                <w:i/>
              </w:rPr>
            </w:pPr>
            <w:r w:rsidRPr="00F30714">
              <w:rPr>
                <w:rFonts w:ascii="Arial" w:hAnsi="Arial" w:cs="Arial"/>
                <w:i/>
              </w:rPr>
              <w:t>Nominators for an Honorary MA degree are reminded that they should be able to demonstrate that the proposed recipient has provided a direct and exceptional contribution or benefit to the University</w:t>
            </w:r>
            <w:r w:rsidR="00ED3BF8" w:rsidRPr="00F30714">
              <w:rPr>
                <w:rFonts w:ascii="Arial" w:hAnsi="Arial" w:cs="Arial"/>
                <w:i/>
              </w:rPr>
              <w:t xml:space="preserve"> or </w:t>
            </w:r>
            <w:r w:rsidRPr="00F30714">
              <w:rPr>
                <w:rFonts w:ascii="Arial" w:hAnsi="Arial" w:cs="Arial"/>
                <w:i/>
              </w:rPr>
              <w:t xml:space="preserve">City </w:t>
            </w:r>
            <w:r w:rsidR="00ED3BF8" w:rsidRPr="00F30714">
              <w:rPr>
                <w:rFonts w:ascii="Arial" w:hAnsi="Arial" w:cs="Arial"/>
                <w:i/>
              </w:rPr>
              <w:t xml:space="preserve">or County </w:t>
            </w:r>
            <w:r w:rsidRPr="00F30714">
              <w:rPr>
                <w:rFonts w:ascii="Arial" w:hAnsi="Arial" w:cs="Arial"/>
                <w:i/>
              </w:rPr>
              <w:t>of Cambridge.  Length of service alone is not likely to be sufficient evidence. Employees of the University or a College will not be considered whilst still serving.</w:t>
            </w:r>
          </w:p>
          <w:p w14:paraId="44AFE7EA" w14:textId="77777777" w:rsidR="00614130" w:rsidRPr="00F30714" w:rsidRDefault="00614130" w:rsidP="00AD2152">
            <w:pPr>
              <w:pStyle w:val="PlainText"/>
              <w:rPr>
                <w:rFonts w:ascii="Arial" w:hAnsi="Arial" w:cs="Arial"/>
                <w:i/>
              </w:rPr>
            </w:pPr>
          </w:p>
          <w:p w14:paraId="2B60E822" w14:textId="76A9FD60" w:rsidR="00614130" w:rsidRPr="00F30714" w:rsidRDefault="00614130" w:rsidP="00AD2152">
            <w:pPr>
              <w:pStyle w:val="PlainText"/>
              <w:rPr>
                <w:rFonts w:ascii="Arial" w:hAnsi="Arial" w:cs="Arial"/>
                <w:i/>
              </w:rPr>
            </w:pPr>
            <w:r w:rsidRPr="00F30714">
              <w:rPr>
                <w:rFonts w:ascii="Arial" w:hAnsi="Arial" w:cs="Arial"/>
                <w:i/>
              </w:rPr>
              <w:t xml:space="preserve">Please also identify </w:t>
            </w:r>
            <w:r w:rsidR="000A0E46">
              <w:rPr>
                <w:rFonts w:ascii="Arial" w:hAnsi="Arial" w:cs="Arial"/>
                <w:i/>
              </w:rPr>
              <w:t xml:space="preserve">potential </w:t>
            </w:r>
            <w:r w:rsidRPr="00F30714">
              <w:rPr>
                <w:rFonts w:ascii="Arial" w:hAnsi="Arial" w:cs="Arial"/>
                <w:i/>
              </w:rPr>
              <w:t xml:space="preserve">risks </w:t>
            </w:r>
            <w:r w:rsidR="000A0E46">
              <w:rPr>
                <w:rFonts w:ascii="Arial" w:hAnsi="Arial" w:cs="Arial"/>
                <w:i/>
              </w:rPr>
              <w:t xml:space="preserve">(if any) </w:t>
            </w:r>
            <w:r w:rsidRPr="00F30714">
              <w:rPr>
                <w:rFonts w:ascii="Arial" w:hAnsi="Arial" w:cs="Arial"/>
                <w:i/>
              </w:rPr>
              <w:t>that the nominated candidate might pose to the reputation of the University through the award of an honorary doctorate, such as any controversy reported in the media.</w:t>
            </w:r>
            <w:bookmarkStart w:id="0" w:name="_GoBack"/>
            <w:bookmarkEnd w:id="0"/>
          </w:p>
          <w:p w14:paraId="3FB617F3" w14:textId="77777777" w:rsidR="00721564" w:rsidRPr="00F30714" w:rsidRDefault="00721564" w:rsidP="006C3879">
            <w:pPr>
              <w:rPr>
                <w:rFonts w:ascii="Arial" w:hAnsi="Arial" w:cs="Arial"/>
                <w:i/>
              </w:rPr>
            </w:pPr>
          </w:p>
        </w:tc>
      </w:tr>
      <w:tr w:rsidR="00904AE5" w:rsidRPr="00AD05E9" w14:paraId="7A2C191F" w14:textId="77777777" w:rsidTr="00AD2152">
        <w:trPr>
          <w:trHeight w:val="70"/>
        </w:trPr>
        <w:tc>
          <w:tcPr>
            <w:tcW w:w="9576" w:type="dxa"/>
            <w:gridSpan w:val="3"/>
          </w:tcPr>
          <w:p w14:paraId="68BA6250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515A79E4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17031013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6B8C601F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03508073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425C6091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6CF17BA2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0720E859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147E406D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4A7A61E0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5409A4C4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1102DD9B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35FC3416" w14:textId="77777777" w:rsidR="00904AE5" w:rsidRDefault="00904AE5" w:rsidP="006C3879">
            <w:pPr>
              <w:rPr>
                <w:rFonts w:ascii="Arial" w:hAnsi="Arial" w:cs="Arial"/>
                <w:b/>
              </w:rPr>
            </w:pPr>
          </w:p>
          <w:p w14:paraId="27671359" w14:textId="77777777" w:rsidR="00614130" w:rsidRDefault="00614130" w:rsidP="006C3879">
            <w:pPr>
              <w:rPr>
                <w:rFonts w:ascii="Arial" w:hAnsi="Arial" w:cs="Arial"/>
                <w:b/>
              </w:rPr>
            </w:pPr>
          </w:p>
          <w:p w14:paraId="385E11A1" w14:textId="77777777" w:rsidR="00614130" w:rsidRDefault="00614130" w:rsidP="006C3879">
            <w:pPr>
              <w:rPr>
                <w:rFonts w:ascii="Arial" w:hAnsi="Arial" w:cs="Arial"/>
                <w:b/>
              </w:rPr>
            </w:pPr>
          </w:p>
          <w:p w14:paraId="0BD70E3B" w14:textId="77777777" w:rsidR="00614130" w:rsidRPr="00AD05E9" w:rsidRDefault="00614130" w:rsidP="006C3879">
            <w:pPr>
              <w:rPr>
                <w:rFonts w:ascii="Arial" w:hAnsi="Arial" w:cs="Arial"/>
                <w:b/>
              </w:rPr>
            </w:pPr>
          </w:p>
          <w:p w14:paraId="54499E83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2752E075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3179AC51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23D461AA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  <w:p w14:paraId="25B3801D" w14:textId="77777777" w:rsidR="00904AE5" w:rsidRDefault="00904AE5" w:rsidP="006C3879">
            <w:pPr>
              <w:rPr>
                <w:rFonts w:ascii="Arial" w:hAnsi="Arial" w:cs="Arial"/>
                <w:b/>
              </w:rPr>
            </w:pPr>
          </w:p>
          <w:p w14:paraId="7246ABB4" w14:textId="77777777" w:rsidR="00614130" w:rsidRDefault="00614130" w:rsidP="006C3879">
            <w:pPr>
              <w:rPr>
                <w:rFonts w:ascii="Arial" w:hAnsi="Arial" w:cs="Arial"/>
                <w:b/>
              </w:rPr>
            </w:pPr>
          </w:p>
          <w:p w14:paraId="1C360A0F" w14:textId="77777777" w:rsidR="00614130" w:rsidRDefault="00614130" w:rsidP="006C3879">
            <w:pPr>
              <w:rPr>
                <w:rFonts w:ascii="Arial" w:hAnsi="Arial" w:cs="Arial"/>
                <w:b/>
              </w:rPr>
            </w:pPr>
          </w:p>
          <w:p w14:paraId="602CAA0E" w14:textId="77777777" w:rsidR="00614130" w:rsidRPr="00AD05E9" w:rsidRDefault="00614130" w:rsidP="006C3879">
            <w:pPr>
              <w:rPr>
                <w:rFonts w:ascii="Arial" w:hAnsi="Arial" w:cs="Arial"/>
                <w:b/>
              </w:rPr>
            </w:pPr>
          </w:p>
          <w:p w14:paraId="2C84B54D" w14:textId="77777777" w:rsidR="00904AE5" w:rsidRPr="00AD05E9" w:rsidRDefault="00904AE5" w:rsidP="006C3879">
            <w:pPr>
              <w:rPr>
                <w:rFonts w:ascii="Arial" w:hAnsi="Arial" w:cs="Arial"/>
                <w:b/>
              </w:rPr>
            </w:pPr>
          </w:p>
        </w:tc>
      </w:tr>
      <w:tr w:rsidR="00721564" w:rsidRPr="00AD05E9" w14:paraId="20EAA492" w14:textId="77777777" w:rsidTr="00C53708">
        <w:tc>
          <w:tcPr>
            <w:tcW w:w="9576" w:type="dxa"/>
            <w:gridSpan w:val="3"/>
          </w:tcPr>
          <w:p w14:paraId="08CCA56A" w14:textId="77777777" w:rsidR="00623AF6" w:rsidRPr="00AD05E9" w:rsidRDefault="00721564" w:rsidP="006C3879">
            <w:pPr>
              <w:rPr>
                <w:rFonts w:ascii="Arial" w:hAnsi="Arial" w:cs="Arial"/>
              </w:rPr>
            </w:pPr>
            <w:r w:rsidRPr="00AD05E9">
              <w:rPr>
                <w:rFonts w:ascii="Arial" w:hAnsi="Arial" w:cs="Arial"/>
                <w:b/>
              </w:rPr>
              <w:lastRenderedPageBreak/>
              <w:t>References</w:t>
            </w:r>
          </w:p>
          <w:p w14:paraId="2DF27D65" w14:textId="77777777" w:rsidR="008F444D" w:rsidRPr="00AD05E9" w:rsidRDefault="008F444D" w:rsidP="006C3879">
            <w:pPr>
              <w:rPr>
                <w:rFonts w:ascii="Arial" w:hAnsi="Arial" w:cs="Arial"/>
              </w:rPr>
            </w:pPr>
          </w:p>
          <w:p w14:paraId="4AC153C6" w14:textId="77777777" w:rsidR="00721564" w:rsidRPr="00AD05E9" w:rsidRDefault="00721564" w:rsidP="006C3879">
            <w:pPr>
              <w:rPr>
                <w:rFonts w:ascii="Arial" w:hAnsi="Arial" w:cs="Arial"/>
                <w:i/>
              </w:rPr>
            </w:pPr>
            <w:r w:rsidRPr="00AD05E9">
              <w:rPr>
                <w:rFonts w:ascii="Arial" w:hAnsi="Arial" w:cs="Arial"/>
                <w:i/>
              </w:rPr>
              <w:t xml:space="preserve">Please give the names and contact details of </w:t>
            </w:r>
            <w:r w:rsidRPr="00AD05E9">
              <w:rPr>
                <w:rFonts w:ascii="Arial" w:hAnsi="Arial" w:cs="Arial"/>
                <w:b/>
                <w:i/>
              </w:rPr>
              <w:t>at least one per</w:t>
            </w:r>
            <w:r w:rsidR="00C40E8D" w:rsidRPr="00AD05E9">
              <w:rPr>
                <w:rFonts w:ascii="Arial" w:hAnsi="Arial" w:cs="Arial"/>
                <w:b/>
                <w:i/>
              </w:rPr>
              <w:t>son</w:t>
            </w:r>
            <w:r w:rsidRPr="00AD05E9">
              <w:rPr>
                <w:rFonts w:ascii="Arial" w:hAnsi="Arial" w:cs="Arial"/>
                <w:i/>
              </w:rPr>
              <w:t xml:space="preserve"> who might be prepared to write a supporting reference</w:t>
            </w:r>
            <w:r w:rsidR="005D1CAC" w:rsidRPr="00AD05E9">
              <w:rPr>
                <w:rFonts w:ascii="Arial" w:hAnsi="Arial" w:cs="Arial"/>
                <w:i/>
              </w:rPr>
              <w:t xml:space="preserve">. </w:t>
            </w:r>
            <w:r w:rsidR="003C3116" w:rsidRPr="00AD05E9">
              <w:rPr>
                <w:rFonts w:ascii="Arial" w:hAnsi="Arial" w:cs="Arial"/>
                <w:i/>
              </w:rPr>
              <w:t xml:space="preserve"> At least o</w:t>
            </w:r>
            <w:r w:rsidR="001F5D0E" w:rsidRPr="00AD05E9">
              <w:rPr>
                <w:rFonts w:ascii="Arial" w:hAnsi="Arial" w:cs="Arial"/>
                <w:i/>
              </w:rPr>
              <w:t>ne</w:t>
            </w:r>
            <w:r w:rsidR="005D1CAC" w:rsidRPr="00AD05E9">
              <w:rPr>
                <w:rFonts w:ascii="Arial" w:hAnsi="Arial" w:cs="Arial"/>
                <w:i/>
              </w:rPr>
              <w:t xml:space="preserve"> referee</w:t>
            </w:r>
            <w:r w:rsidR="003C3116" w:rsidRPr="00AD05E9">
              <w:rPr>
                <w:rFonts w:ascii="Arial" w:hAnsi="Arial" w:cs="Arial"/>
                <w:i/>
              </w:rPr>
              <w:t xml:space="preserve"> must</w:t>
            </w:r>
            <w:r w:rsidR="00623AF6" w:rsidRPr="00AD05E9">
              <w:rPr>
                <w:rFonts w:ascii="Arial" w:hAnsi="Arial" w:cs="Arial"/>
                <w:i/>
              </w:rPr>
              <w:t xml:space="preserve"> be a</w:t>
            </w:r>
            <w:r w:rsidR="00C40E8D" w:rsidRPr="00AD05E9">
              <w:rPr>
                <w:rFonts w:ascii="Arial" w:hAnsi="Arial" w:cs="Arial"/>
                <w:i/>
              </w:rPr>
              <w:t xml:space="preserve"> </w:t>
            </w:r>
            <w:r w:rsidR="00294C41">
              <w:rPr>
                <w:rFonts w:ascii="Arial" w:hAnsi="Arial" w:cs="Arial"/>
                <w:i/>
              </w:rPr>
              <w:t xml:space="preserve">senior </w:t>
            </w:r>
            <w:r w:rsidR="00C40E8D" w:rsidRPr="00AD05E9">
              <w:rPr>
                <w:rFonts w:ascii="Arial" w:hAnsi="Arial" w:cs="Arial"/>
                <w:i/>
              </w:rPr>
              <w:t xml:space="preserve">member of the </w:t>
            </w:r>
            <w:r w:rsidR="003C3116" w:rsidRPr="00AD05E9">
              <w:rPr>
                <w:rFonts w:ascii="Arial" w:hAnsi="Arial" w:cs="Arial"/>
                <w:i/>
              </w:rPr>
              <w:t xml:space="preserve">academic or administrative staff of the </w:t>
            </w:r>
            <w:r w:rsidR="00C40E8D" w:rsidRPr="00AD05E9">
              <w:rPr>
                <w:rFonts w:ascii="Arial" w:hAnsi="Arial" w:cs="Arial"/>
                <w:i/>
              </w:rPr>
              <w:t>University of</w:t>
            </w:r>
            <w:r w:rsidR="005D1CAC" w:rsidRPr="00AD05E9">
              <w:rPr>
                <w:rFonts w:ascii="Arial" w:hAnsi="Arial" w:cs="Arial"/>
                <w:i/>
              </w:rPr>
              <w:t xml:space="preserve"> Cambridge</w:t>
            </w:r>
            <w:r w:rsidR="003C3116" w:rsidRPr="00AD05E9">
              <w:rPr>
                <w:rFonts w:ascii="Arial" w:hAnsi="Arial" w:cs="Arial"/>
                <w:i/>
              </w:rPr>
              <w:t xml:space="preserve"> or of a College</w:t>
            </w:r>
            <w:r w:rsidR="00623AF6" w:rsidRPr="00AD05E9">
              <w:rPr>
                <w:rFonts w:ascii="Arial" w:hAnsi="Arial" w:cs="Arial"/>
                <w:i/>
              </w:rPr>
              <w:t xml:space="preserve"> who is</w:t>
            </w:r>
            <w:r w:rsidR="003C3116" w:rsidRPr="00AD05E9">
              <w:rPr>
                <w:rFonts w:ascii="Arial" w:hAnsi="Arial" w:cs="Arial"/>
                <w:i/>
              </w:rPr>
              <w:t xml:space="preserve"> </w:t>
            </w:r>
            <w:r w:rsidR="00623AF6" w:rsidRPr="00AD05E9">
              <w:rPr>
                <w:rFonts w:ascii="Arial" w:hAnsi="Arial" w:cs="Arial"/>
                <w:i/>
              </w:rPr>
              <w:t xml:space="preserve">likely to </w:t>
            </w:r>
            <w:r w:rsidR="003C3116" w:rsidRPr="00AD05E9">
              <w:rPr>
                <w:rFonts w:ascii="Arial" w:hAnsi="Arial" w:cs="Arial"/>
                <w:i/>
              </w:rPr>
              <w:t xml:space="preserve">be able to </w:t>
            </w:r>
            <w:r w:rsidR="001F5D0E" w:rsidRPr="00AD05E9">
              <w:rPr>
                <w:rFonts w:ascii="Arial" w:hAnsi="Arial" w:cs="Arial"/>
                <w:i/>
              </w:rPr>
              <w:t>produce</w:t>
            </w:r>
            <w:r w:rsidR="003C3116" w:rsidRPr="00AD05E9">
              <w:rPr>
                <w:rFonts w:ascii="Arial" w:hAnsi="Arial" w:cs="Arial"/>
                <w:i/>
              </w:rPr>
              <w:t xml:space="preserve"> an </w:t>
            </w:r>
            <w:r w:rsidR="003C3116" w:rsidRPr="00AD05E9">
              <w:rPr>
                <w:rFonts w:ascii="Arial" w:hAnsi="Arial" w:cs="Arial"/>
                <w:b/>
                <w:i/>
              </w:rPr>
              <w:t xml:space="preserve">informed and authoritative </w:t>
            </w:r>
            <w:r w:rsidR="00623AF6" w:rsidRPr="00AD05E9">
              <w:rPr>
                <w:rFonts w:ascii="Arial" w:hAnsi="Arial" w:cs="Arial"/>
                <w:b/>
                <w:i/>
              </w:rPr>
              <w:t>opinion</w:t>
            </w:r>
            <w:r w:rsidR="003C3116" w:rsidRPr="00AD05E9">
              <w:rPr>
                <w:rFonts w:ascii="Arial" w:hAnsi="Arial" w:cs="Arial"/>
                <w:i/>
              </w:rPr>
              <w:t xml:space="preserve"> for the Honorary Degree Committee</w:t>
            </w:r>
            <w:r w:rsidR="001F5D0E" w:rsidRPr="00AD05E9">
              <w:rPr>
                <w:rFonts w:ascii="Arial" w:hAnsi="Arial" w:cs="Arial"/>
                <w:i/>
              </w:rPr>
              <w:t xml:space="preserve"> if approached</w:t>
            </w:r>
            <w:r w:rsidR="003C3116" w:rsidRPr="00AD05E9">
              <w:rPr>
                <w:rFonts w:ascii="Arial" w:hAnsi="Arial" w:cs="Arial"/>
                <w:i/>
              </w:rPr>
              <w:t>.</w:t>
            </w:r>
            <w:r w:rsidRPr="00AD05E9">
              <w:rPr>
                <w:rFonts w:ascii="Arial" w:hAnsi="Arial" w:cs="Arial"/>
                <w:i/>
              </w:rPr>
              <w:t xml:space="preserve"> There is no need for nominators to contact referees – the Committee will do so if the nomination is taken forward.</w:t>
            </w:r>
          </w:p>
          <w:p w14:paraId="75B7A2BA" w14:textId="77777777" w:rsidR="00721564" w:rsidRPr="00AD05E9" w:rsidRDefault="00721564" w:rsidP="006C3879">
            <w:pPr>
              <w:rPr>
                <w:rFonts w:ascii="Arial" w:hAnsi="Arial" w:cs="Arial"/>
              </w:rPr>
            </w:pPr>
          </w:p>
        </w:tc>
      </w:tr>
      <w:tr w:rsidR="00C40E8D" w:rsidRPr="00AD05E9" w14:paraId="68515A2E" w14:textId="77777777" w:rsidTr="00C53708">
        <w:tc>
          <w:tcPr>
            <w:tcW w:w="4788" w:type="dxa"/>
            <w:gridSpan w:val="2"/>
          </w:tcPr>
          <w:p w14:paraId="64B83733" w14:textId="77777777" w:rsidR="00C40E8D" w:rsidRPr="00AD05E9" w:rsidRDefault="001F5D0E" w:rsidP="001F5D0E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 xml:space="preserve">Principal </w:t>
            </w:r>
            <w:r w:rsidR="00C40E8D" w:rsidRPr="00AD05E9">
              <w:rPr>
                <w:rFonts w:ascii="Arial" w:hAnsi="Arial" w:cs="Arial"/>
                <w:b/>
              </w:rPr>
              <w:t xml:space="preserve">Referee </w:t>
            </w:r>
          </w:p>
          <w:p w14:paraId="0A2A8848" w14:textId="77777777" w:rsidR="00997174" w:rsidRPr="00AD05E9" w:rsidRDefault="00997174" w:rsidP="001F5D0E">
            <w:pPr>
              <w:rPr>
                <w:rFonts w:ascii="Arial" w:hAnsi="Arial" w:cs="Arial"/>
                <w:b/>
              </w:rPr>
            </w:pPr>
          </w:p>
          <w:p w14:paraId="1CBAE316" w14:textId="77777777" w:rsidR="00997174" w:rsidRPr="00AD05E9" w:rsidRDefault="00997174" w:rsidP="001F5D0E">
            <w:pPr>
              <w:rPr>
                <w:rFonts w:ascii="Arial" w:hAnsi="Arial" w:cs="Arial"/>
                <w:b/>
              </w:rPr>
            </w:pPr>
          </w:p>
          <w:p w14:paraId="48A68DEC" w14:textId="77777777" w:rsidR="00997174" w:rsidRPr="00AD05E9" w:rsidRDefault="00997174" w:rsidP="001F5D0E">
            <w:pPr>
              <w:rPr>
                <w:rFonts w:ascii="Arial" w:hAnsi="Arial" w:cs="Arial"/>
                <w:b/>
              </w:rPr>
            </w:pPr>
          </w:p>
          <w:p w14:paraId="389F62CA" w14:textId="77777777" w:rsidR="00997174" w:rsidRPr="00AD05E9" w:rsidRDefault="00997174" w:rsidP="001F5D0E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14:paraId="559DA0DF" w14:textId="77777777" w:rsidR="00C40E8D" w:rsidRPr="00AD05E9" w:rsidRDefault="001F5D0E" w:rsidP="006C3879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 xml:space="preserve">Supporting </w:t>
            </w:r>
            <w:r w:rsidR="00C40E8D" w:rsidRPr="00AD05E9">
              <w:rPr>
                <w:rFonts w:ascii="Arial" w:hAnsi="Arial" w:cs="Arial"/>
                <w:b/>
              </w:rPr>
              <w:t>Referee</w:t>
            </w:r>
          </w:p>
          <w:p w14:paraId="1B315B6A" w14:textId="77777777" w:rsidR="00C40E8D" w:rsidRPr="00AD05E9" w:rsidRDefault="00C40E8D" w:rsidP="006C3879">
            <w:pPr>
              <w:rPr>
                <w:rFonts w:ascii="Arial" w:hAnsi="Arial" w:cs="Arial"/>
                <w:b/>
              </w:rPr>
            </w:pPr>
          </w:p>
          <w:p w14:paraId="4F8CA129" w14:textId="77777777" w:rsidR="00997174" w:rsidRPr="00AD05E9" w:rsidRDefault="00997174" w:rsidP="006C3879">
            <w:pPr>
              <w:rPr>
                <w:rFonts w:ascii="Arial" w:hAnsi="Arial" w:cs="Arial"/>
                <w:b/>
              </w:rPr>
            </w:pPr>
          </w:p>
          <w:p w14:paraId="610F8FD0" w14:textId="77777777" w:rsidR="00997174" w:rsidRPr="00AD05E9" w:rsidRDefault="00997174" w:rsidP="006C3879">
            <w:pPr>
              <w:rPr>
                <w:rFonts w:ascii="Arial" w:hAnsi="Arial" w:cs="Arial"/>
                <w:b/>
              </w:rPr>
            </w:pPr>
          </w:p>
          <w:p w14:paraId="2D0D0A50" w14:textId="77777777" w:rsidR="00997174" w:rsidRPr="00AD05E9" w:rsidRDefault="00997174" w:rsidP="006C3879">
            <w:pPr>
              <w:rPr>
                <w:rFonts w:ascii="Arial" w:hAnsi="Arial" w:cs="Arial"/>
                <w:b/>
              </w:rPr>
            </w:pPr>
          </w:p>
        </w:tc>
      </w:tr>
      <w:tr w:rsidR="00C40E8D" w:rsidRPr="00AD05E9" w14:paraId="7D8E9F93" w14:textId="77777777" w:rsidTr="00C53708">
        <w:tc>
          <w:tcPr>
            <w:tcW w:w="4788" w:type="dxa"/>
            <w:gridSpan w:val="2"/>
          </w:tcPr>
          <w:p w14:paraId="13FD7C9E" w14:textId="77777777" w:rsidR="00C40E8D" w:rsidRPr="00AD05E9" w:rsidRDefault="00C40E8D" w:rsidP="006C3879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>Contact details</w:t>
            </w:r>
            <w:r w:rsidR="000923FE" w:rsidRPr="00AD05E9">
              <w:rPr>
                <w:rFonts w:ascii="Arial" w:hAnsi="Arial" w:cs="Arial"/>
                <w:b/>
              </w:rPr>
              <w:t>, including an email address if known</w:t>
            </w:r>
          </w:p>
          <w:p w14:paraId="7EA26E12" w14:textId="77777777" w:rsidR="00C40E8D" w:rsidRPr="00AD05E9" w:rsidRDefault="00C40E8D" w:rsidP="006C3879">
            <w:pPr>
              <w:rPr>
                <w:rFonts w:ascii="Arial" w:hAnsi="Arial" w:cs="Arial"/>
                <w:b/>
              </w:rPr>
            </w:pPr>
          </w:p>
          <w:p w14:paraId="38659CFA" w14:textId="77777777" w:rsidR="00C40E8D" w:rsidRPr="00AD05E9" w:rsidRDefault="00C40E8D" w:rsidP="006C3879">
            <w:pPr>
              <w:rPr>
                <w:rFonts w:ascii="Arial" w:hAnsi="Arial" w:cs="Arial"/>
                <w:b/>
              </w:rPr>
            </w:pPr>
          </w:p>
          <w:p w14:paraId="2D440727" w14:textId="77777777" w:rsidR="00C40E8D" w:rsidRDefault="00C40E8D" w:rsidP="006C3879">
            <w:pPr>
              <w:rPr>
                <w:rFonts w:ascii="Arial" w:hAnsi="Arial" w:cs="Arial"/>
                <w:b/>
              </w:rPr>
            </w:pPr>
          </w:p>
          <w:p w14:paraId="25D31EF6" w14:textId="77777777" w:rsidR="006128AF" w:rsidRPr="00AD05E9" w:rsidRDefault="006128AF" w:rsidP="006C3879">
            <w:pPr>
              <w:rPr>
                <w:rFonts w:ascii="Arial" w:hAnsi="Arial" w:cs="Arial"/>
                <w:b/>
              </w:rPr>
            </w:pPr>
          </w:p>
          <w:p w14:paraId="2F579B42" w14:textId="77777777" w:rsidR="00997174" w:rsidRPr="00AD05E9" w:rsidRDefault="00997174" w:rsidP="006C3879">
            <w:pPr>
              <w:rPr>
                <w:rFonts w:ascii="Arial" w:hAnsi="Arial" w:cs="Arial"/>
                <w:b/>
              </w:rPr>
            </w:pPr>
          </w:p>
          <w:p w14:paraId="4EEC0F4A" w14:textId="77777777" w:rsidR="00C40E8D" w:rsidRPr="00AD05E9" w:rsidRDefault="00C40E8D" w:rsidP="006C3879">
            <w:pPr>
              <w:rPr>
                <w:rFonts w:ascii="Arial" w:hAnsi="Arial" w:cs="Arial"/>
                <w:b/>
              </w:rPr>
            </w:pPr>
          </w:p>
          <w:p w14:paraId="51135B54" w14:textId="77777777" w:rsidR="00C40E8D" w:rsidRPr="00AD05E9" w:rsidRDefault="00C40E8D" w:rsidP="006C3879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14:paraId="6EA3905C" w14:textId="77777777" w:rsidR="000923FE" w:rsidRPr="00AD05E9" w:rsidRDefault="005D1CAC" w:rsidP="000923FE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>Contact details</w:t>
            </w:r>
            <w:r w:rsidR="000923FE" w:rsidRPr="00AD05E9">
              <w:rPr>
                <w:rFonts w:ascii="Arial" w:hAnsi="Arial" w:cs="Arial"/>
                <w:b/>
              </w:rPr>
              <w:t>, including an email address if known</w:t>
            </w:r>
          </w:p>
          <w:p w14:paraId="13E61A60" w14:textId="77777777" w:rsidR="00C40E8D" w:rsidRPr="00AD05E9" w:rsidRDefault="00C40E8D" w:rsidP="006C3879">
            <w:pPr>
              <w:rPr>
                <w:rFonts w:ascii="Arial" w:hAnsi="Arial" w:cs="Arial"/>
                <w:b/>
              </w:rPr>
            </w:pPr>
          </w:p>
        </w:tc>
      </w:tr>
    </w:tbl>
    <w:p w14:paraId="638CCE46" w14:textId="77777777" w:rsidR="001F5D0E" w:rsidRPr="00AD05E9" w:rsidRDefault="001F5D0E">
      <w:pPr>
        <w:rPr>
          <w:rFonts w:ascii="Arial" w:hAnsi="Arial" w:cs="Arial"/>
        </w:rPr>
      </w:pPr>
    </w:p>
    <w:p w14:paraId="2BD247A5" w14:textId="77777777" w:rsidR="009C4BA3" w:rsidRPr="00AD05E9" w:rsidRDefault="009C4BA3" w:rsidP="001F5D0E">
      <w:pPr>
        <w:jc w:val="center"/>
        <w:rPr>
          <w:rFonts w:ascii="Arial" w:hAnsi="Arial" w:cs="Arial"/>
          <w:b/>
          <w:sz w:val="26"/>
        </w:rPr>
      </w:pPr>
      <w:r w:rsidRPr="00AD05E9">
        <w:rPr>
          <w:rFonts w:ascii="Arial" w:hAnsi="Arial" w:cs="Arial"/>
          <w:b/>
          <w:sz w:val="28"/>
          <w:szCs w:val="28"/>
        </w:rPr>
        <w:t>Nominator</w:t>
      </w:r>
    </w:p>
    <w:p w14:paraId="3D135437" w14:textId="77777777" w:rsidR="009C4BA3" w:rsidRPr="00AD05E9" w:rsidRDefault="009C4BA3">
      <w:pPr>
        <w:rPr>
          <w:rFonts w:ascii="Arial" w:hAnsi="Arial" w:cs="Arial"/>
        </w:rPr>
      </w:pPr>
    </w:p>
    <w:p w14:paraId="2992A291" w14:textId="77777777" w:rsidR="00D910AC" w:rsidRPr="00AD05E9" w:rsidRDefault="009C4BA3" w:rsidP="00D910AC">
      <w:pPr>
        <w:rPr>
          <w:rFonts w:ascii="Arial" w:hAnsi="Arial" w:cs="Arial"/>
          <w:b/>
        </w:rPr>
      </w:pPr>
      <w:r w:rsidRPr="00AD05E9">
        <w:rPr>
          <w:rFonts w:ascii="Arial" w:hAnsi="Arial" w:cs="Arial"/>
        </w:rPr>
        <w:t>Please give your own contact details in case we need to contact you further about your nomination</w:t>
      </w:r>
      <w:r w:rsidR="00957F4D">
        <w:rPr>
          <w:rFonts w:ascii="Arial" w:hAnsi="Arial" w:cs="Arial"/>
        </w:rPr>
        <w:t xml:space="preserve">. </w:t>
      </w:r>
      <w:r w:rsidR="00D910AC" w:rsidRPr="00AD05E9">
        <w:rPr>
          <w:rFonts w:ascii="Arial" w:hAnsi="Arial" w:cs="Arial"/>
          <w:b/>
        </w:rPr>
        <w:t>Please note that a nomination may remain under consideration for several years, and accordingly feedback is not given on the progress of nominations.</w:t>
      </w:r>
    </w:p>
    <w:p w14:paraId="79734D52" w14:textId="77777777" w:rsidR="005D1CAC" w:rsidRPr="00AD05E9" w:rsidRDefault="005D1CAC" w:rsidP="00746A4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03"/>
        <w:gridCol w:w="7147"/>
      </w:tblGrid>
      <w:tr w:rsidR="005D1CAC" w:rsidRPr="00AD05E9" w14:paraId="217A5DE4" w14:textId="77777777" w:rsidTr="005D1CAC">
        <w:tc>
          <w:tcPr>
            <w:tcW w:w="2235" w:type="dxa"/>
          </w:tcPr>
          <w:p w14:paraId="576A28EA" w14:textId="77777777" w:rsidR="005D1CAC" w:rsidRPr="00AD05E9" w:rsidRDefault="00367212" w:rsidP="006C3879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>Title and full name</w:t>
            </w:r>
          </w:p>
        </w:tc>
        <w:tc>
          <w:tcPr>
            <w:tcW w:w="7341" w:type="dxa"/>
          </w:tcPr>
          <w:p w14:paraId="1EB08907" w14:textId="77777777" w:rsidR="005D1CAC" w:rsidRPr="00AD05E9" w:rsidRDefault="005D1CAC" w:rsidP="005D1CAC">
            <w:pPr>
              <w:rPr>
                <w:rFonts w:ascii="Arial" w:hAnsi="Arial" w:cs="Arial"/>
                <w:b/>
              </w:rPr>
            </w:pPr>
          </w:p>
          <w:p w14:paraId="75859A38" w14:textId="77777777" w:rsidR="005D1CAC" w:rsidRPr="00AD05E9" w:rsidRDefault="005D1CAC" w:rsidP="005D1CAC">
            <w:pPr>
              <w:rPr>
                <w:rFonts w:ascii="Arial" w:hAnsi="Arial" w:cs="Arial"/>
                <w:b/>
                <w:i/>
              </w:rPr>
            </w:pPr>
          </w:p>
        </w:tc>
      </w:tr>
      <w:tr w:rsidR="005D1CAC" w:rsidRPr="00AD05E9" w14:paraId="46157D74" w14:textId="77777777" w:rsidTr="005D1CAC">
        <w:tc>
          <w:tcPr>
            <w:tcW w:w="2235" w:type="dxa"/>
          </w:tcPr>
          <w:p w14:paraId="6E70BDEE" w14:textId="77777777" w:rsidR="005D1CAC" w:rsidRPr="00AD05E9" w:rsidRDefault="005D1CAC" w:rsidP="005D1CAC">
            <w:pPr>
              <w:rPr>
                <w:rFonts w:ascii="Arial" w:hAnsi="Arial" w:cs="Arial"/>
                <w:b/>
              </w:rPr>
            </w:pPr>
            <w:r w:rsidRPr="00AD05E9">
              <w:rPr>
                <w:rFonts w:ascii="Arial" w:hAnsi="Arial" w:cs="Arial"/>
                <w:b/>
              </w:rPr>
              <w:t xml:space="preserve">Email </w:t>
            </w:r>
            <w:r w:rsidR="00597DF7">
              <w:rPr>
                <w:rFonts w:ascii="Arial" w:hAnsi="Arial" w:cs="Arial"/>
                <w:b/>
              </w:rPr>
              <w:t xml:space="preserve">and / </w:t>
            </w:r>
            <w:r w:rsidR="00705EE6">
              <w:rPr>
                <w:rFonts w:ascii="Arial" w:hAnsi="Arial" w:cs="Arial"/>
                <w:b/>
              </w:rPr>
              <w:t xml:space="preserve">or postal </w:t>
            </w:r>
            <w:r w:rsidRPr="00AD05E9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341" w:type="dxa"/>
          </w:tcPr>
          <w:p w14:paraId="763345F3" w14:textId="77777777" w:rsidR="005D1CAC" w:rsidRDefault="005D1CAC" w:rsidP="006C3879">
            <w:pPr>
              <w:rPr>
                <w:rFonts w:ascii="Arial" w:hAnsi="Arial" w:cs="Arial"/>
                <w:b/>
              </w:rPr>
            </w:pPr>
          </w:p>
          <w:p w14:paraId="280F6A19" w14:textId="77777777" w:rsidR="00705EE6" w:rsidRDefault="00705EE6" w:rsidP="006C3879">
            <w:pPr>
              <w:rPr>
                <w:rFonts w:ascii="Arial" w:hAnsi="Arial" w:cs="Arial"/>
                <w:b/>
              </w:rPr>
            </w:pPr>
          </w:p>
          <w:p w14:paraId="72660D6E" w14:textId="77777777" w:rsidR="00705EE6" w:rsidRDefault="00705EE6" w:rsidP="006C3879">
            <w:pPr>
              <w:rPr>
                <w:rFonts w:ascii="Arial" w:hAnsi="Arial" w:cs="Arial"/>
                <w:b/>
              </w:rPr>
            </w:pPr>
          </w:p>
          <w:p w14:paraId="501E38AF" w14:textId="77777777" w:rsidR="00705EE6" w:rsidRPr="00AD05E9" w:rsidRDefault="00705EE6" w:rsidP="006C3879">
            <w:pPr>
              <w:rPr>
                <w:rFonts w:ascii="Arial" w:hAnsi="Arial" w:cs="Arial"/>
                <w:b/>
              </w:rPr>
            </w:pPr>
          </w:p>
          <w:p w14:paraId="32717801" w14:textId="77777777" w:rsidR="005D1CAC" w:rsidRPr="00AD05E9" w:rsidRDefault="005D1CAC" w:rsidP="006C3879">
            <w:pPr>
              <w:rPr>
                <w:rFonts w:ascii="Arial" w:hAnsi="Arial" w:cs="Arial"/>
                <w:b/>
              </w:rPr>
            </w:pPr>
          </w:p>
        </w:tc>
      </w:tr>
    </w:tbl>
    <w:p w14:paraId="417AA2BB" w14:textId="77777777" w:rsidR="009C4BA3" w:rsidRPr="00AD05E9" w:rsidRDefault="009C4BA3" w:rsidP="00746A46">
      <w:pPr>
        <w:rPr>
          <w:rFonts w:ascii="Arial" w:hAnsi="Arial" w:cs="Arial"/>
        </w:rPr>
      </w:pPr>
    </w:p>
    <w:p w14:paraId="18C1C6BD" w14:textId="77777777" w:rsidR="009C4BA3" w:rsidRPr="00AD05E9" w:rsidRDefault="00CF3E07">
      <w:pPr>
        <w:rPr>
          <w:rFonts w:ascii="Arial" w:hAnsi="Arial" w:cs="Arial"/>
          <w:b/>
        </w:rPr>
      </w:pPr>
      <w:r w:rsidRPr="00AD05E9">
        <w:rPr>
          <w:rFonts w:ascii="Arial" w:hAnsi="Arial" w:cs="Arial"/>
          <w:b/>
        </w:rPr>
        <w:t>Please r</w:t>
      </w:r>
      <w:r w:rsidR="009C4BA3" w:rsidRPr="00AD05E9">
        <w:rPr>
          <w:rFonts w:ascii="Arial" w:hAnsi="Arial" w:cs="Arial"/>
          <w:b/>
        </w:rPr>
        <w:t>eturn this form to:</w:t>
      </w:r>
    </w:p>
    <w:p w14:paraId="5CF1FC3A" w14:textId="77777777" w:rsidR="005D1CAC" w:rsidRPr="00AD05E9" w:rsidRDefault="005D1CAC">
      <w:pPr>
        <w:rPr>
          <w:rFonts w:ascii="Arial" w:hAnsi="Arial" w:cs="Arial"/>
        </w:rPr>
      </w:pPr>
    </w:p>
    <w:p w14:paraId="4A66266B" w14:textId="77777777" w:rsidR="009C4BA3" w:rsidRPr="00AD05E9" w:rsidRDefault="009C4BA3">
      <w:pPr>
        <w:rPr>
          <w:rFonts w:ascii="Arial" w:hAnsi="Arial" w:cs="Arial"/>
        </w:rPr>
      </w:pPr>
      <w:r w:rsidRPr="00AD05E9">
        <w:rPr>
          <w:rFonts w:ascii="Arial" w:hAnsi="Arial" w:cs="Arial"/>
        </w:rPr>
        <w:t>The Secretary</w:t>
      </w:r>
    </w:p>
    <w:p w14:paraId="4BDCBF8C" w14:textId="77777777" w:rsidR="009C4BA3" w:rsidRPr="00AD05E9" w:rsidRDefault="001F5D0E">
      <w:pPr>
        <w:rPr>
          <w:rFonts w:ascii="Arial" w:hAnsi="Arial" w:cs="Arial"/>
        </w:rPr>
      </w:pPr>
      <w:r w:rsidRPr="00AD05E9">
        <w:rPr>
          <w:rFonts w:ascii="Arial" w:hAnsi="Arial" w:cs="Arial"/>
        </w:rPr>
        <w:t xml:space="preserve">The </w:t>
      </w:r>
      <w:r w:rsidR="00957F4D">
        <w:rPr>
          <w:rFonts w:ascii="Arial" w:hAnsi="Arial" w:cs="Arial"/>
        </w:rPr>
        <w:t>Honorary Degree</w:t>
      </w:r>
      <w:r w:rsidR="009C4BA3" w:rsidRPr="00AD05E9">
        <w:rPr>
          <w:rFonts w:ascii="Arial" w:hAnsi="Arial" w:cs="Arial"/>
        </w:rPr>
        <w:t xml:space="preserve"> Committee</w:t>
      </w:r>
    </w:p>
    <w:p w14:paraId="6EAD2E2E" w14:textId="77777777" w:rsidR="009C4BA3" w:rsidRPr="00AD05E9" w:rsidRDefault="001F5D0E">
      <w:pPr>
        <w:rPr>
          <w:rFonts w:ascii="Arial" w:hAnsi="Arial" w:cs="Arial"/>
        </w:rPr>
      </w:pPr>
      <w:r w:rsidRPr="00AD05E9">
        <w:rPr>
          <w:rFonts w:ascii="Arial" w:hAnsi="Arial" w:cs="Arial"/>
        </w:rPr>
        <w:lastRenderedPageBreak/>
        <w:t xml:space="preserve">c/o The </w:t>
      </w:r>
      <w:r w:rsidR="009C4BA3" w:rsidRPr="00AD05E9">
        <w:rPr>
          <w:rFonts w:ascii="Arial" w:hAnsi="Arial" w:cs="Arial"/>
        </w:rPr>
        <w:t>Vice-Chancellor’s Office</w:t>
      </w:r>
    </w:p>
    <w:p w14:paraId="04D19021" w14:textId="77777777" w:rsidR="009C4BA3" w:rsidRPr="00AD05E9" w:rsidRDefault="009C4BA3">
      <w:pPr>
        <w:rPr>
          <w:rFonts w:ascii="Arial" w:hAnsi="Arial" w:cs="Arial"/>
        </w:rPr>
      </w:pPr>
      <w:r w:rsidRPr="00AD05E9">
        <w:rPr>
          <w:rFonts w:ascii="Arial" w:hAnsi="Arial" w:cs="Arial"/>
        </w:rPr>
        <w:t>The Old Schools</w:t>
      </w:r>
    </w:p>
    <w:p w14:paraId="7692E760" w14:textId="77777777" w:rsidR="009C4BA3" w:rsidRPr="00AD05E9" w:rsidRDefault="009C4BA3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AD05E9">
            <w:rPr>
              <w:rFonts w:ascii="Arial" w:hAnsi="Arial" w:cs="Arial"/>
            </w:rPr>
            <w:t>Trinity Lane</w:t>
          </w:r>
        </w:smartTag>
      </w:smartTag>
    </w:p>
    <w:p w14:paraId="7CC34036" w14:textId="77777777" w:rsidR="009C4BA3" w:rsidRPr="00AD05E9" w:rsidRDefault="009C4BA3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AD05E9">
            <w:rPr>
              <w:rFonts w:ascii="Arial" w:hAnsi="Arial" w:cs="Arial"/>
            </w:rPr>
            <w:t>Cambridge</w:t>
          </w:r>
        </w:smartTag>
      </w:smartTag>
      <w:r w:rsidRPr="00AD05E9">
        <w:rPr>
          <w:rFonts w:ascii="Arial" w:hAnsi="Arial" w:cs="Arial"/>
        </w:rPr>
        <w:t xml:space="preserve"> CB2 1TN</w:t>
      </w:r>
    </w:p>
    <w:p w14:paraId="69835F03" w14:textId="77777777" w:rsidR="005D1CAC" w:rsidRDefault="00C53708">
      <w:pPr>
        <w:rPr>
          <w:rStyle w:val="Hyperlink"/>
          <w:rFonts w:ascii="Arial" w:hAnsi="Arial" w:cs="Arial"/>
        </w:rPr>
      </w:pPr>
      <w:r w:rsidRPr="00AD05E9">
        <w:rPr>
          <w:rFonts w:ascii="Arial" w:hAnsi="Arial" w:cs="Arial"/>
        </w:rPr>
        <w:t>Or</w:t>
      </w:r>
      <w:r w:rsidR="001F5D0E" w:rsidRPr="00AD05E9">
        <w:rPr>
          <w:rFonts w:ascii="Arial" w:hAnsi="Arial" w:cs="Arial"/>
        </w:rPr>
        <w:t xml:space="preserve"> by</w:t>
      </w:r>
      <w:r w:rsidRPr="00AD05E9">
        <w:rPr>
          <w:rFonts w:ascii="Arial" w:hAnsi="Arial" w:cs="Arial"/>
        </w:rPr>
        <w:t xml:space="preserve"> e</w:t>
      </w:r>
      <w:r w:rsidR="009C4BA3" w:rsidRPr="00AD05E9">
        <w:rPr>
          <w:rFonts w:ascii="Arial" w:hAnsi="Arial" w:cs="Arial"/>
        </w:rPr>
        <w:t>mail</w:t>
      </w:r>
      <w:r w:rsidRPr="00AD05E9">
        <w:rPr>
          <w:rFonts w:ascii="Arial" w:hAnsi="Arial" w:cs="Arial"/>
        </w:rPr>
        <w:t xml:space="preserve"> to</w:t>
      </w:r>
      <w:r w:rsidR="009C4BA3" w:rsidRPr="00AD05E9">
        <w:rPr>
          <w:rFonts w:ascii="Arial" w:hAnsi="Arial" w:cs="Arial"/>
        </w:rPr>
        <w:t xml:space="preserve">: </w:t>
      </w:r>
      <w:hyperlink r:id="rId9" w:history="1">
        <w:r w:rsidR="005D1CAC" w:rsidRPr="00AD05E9">
          <w:rPr>
            <w:rStyle w:val="Hyperlink"/>
            <w:rFonts w:ascii="Arial" w:hAnsi="Arial" w:cs="Arial"/>
          </w:rPr>
          <w:t>honorarydegrees@admin.cam.ac.uk</w:t>
        </w:r>
      </w:hyperlink>
    </w:p>
    <w:p w14:paraId="6FE0D89E" w14:textId="77777777" w:rsidR="009B25FF" w:rsidRDefault="009B25FF">
      <w:pPr>
        <w:rPr>
          <w:rStyle w:val="Hyperlink"/>
          <w:rFonts w:ascii="Arial" w:hAnsi="Arial" w:cs="Arial"/>
        </w:rPr>
      </w:pPr>
    </w:p>
    <w:p w14:paraId="1FE32022" w14:textId="77777777" w:rsidR="009B25FF" w:rsidRDefault="009B25FF">
      <w:pPr>
        <w:rPr>
          <w:rStyle w:val="Hyperlink"/>
          <w:rFonts w:ascii="Arial" w:hAnsi="Arial" w:cs="Arial"/>
        </w:rPr>
      </w:pPr>
    </w:p>
    <w:p w14:paraId="67548035" w14:textId="77777777" w:rsidR="009B25FF" w:rsidRPr="009B25FF" w:rsidRDefault="009B25FF">
      <w:pPr>
        <w:rPr>
          <w:rFonts w:ascii="Arial" w:hAnsi="Arial" w:cs="Arial"/>
          <w:i/>
          <w:sz w:val="18"/>
        </w:rPr>
      </w:pPr>
      <w:r w:rsidRPr="009B25FF">
        <w:rPr>
          <w:rStyle w:val="Hyperlink"/>
          <w:rFonts w:ascii="Arial" w:hAnsi="Arial" w:cs="Arial"/>
          <w:i/>
          <w:color w:val="auto"/>
          <w:sz w:val="18"/>
          <w:u w:val="none"/>
        </w:rPr>
        <w:t xml:space="preserve">Form revised </w:t>
      </w:r>
      <w:r w:rsidR="00614130">
        <w:rPr>
          <w:rStyle w:val="Hyperlink"/>
          <w:rFonts w:ascii="Arial" w:hAnsi="Arial" w:cs="Arial"/>
          <w:i/>
          <w:color w:val="auto"/>
          <w:sz w:val="18"/>
          <w:u w:val="none"/>
        </w:rPr>
        <w:t>August</w:t>
      </w:r>
      <w:r w:rsidRPr="009B25FF">
        <w:rPr>
          <w:rStyle w:val="Hyperlink"/>
          <w:rFonts w:ascii="Arial" w:hAnsi="Arial" w:cs="Arial"/>
          <w:i/>
          <w:color w:val="auto"/>
          <w:sz w:val="18"/>
          <w:u w:val="none"/>
        </w:rPr>
        <w:t xml:space="preserve"> 20</w:t>
      </w:r>
      <w:r w:rsidR="00614130">
        <w:rPr>
          <w:rStyle w:val="Hyperlink"/>
          <w:rFonts w:ascii="Arial" w:hAnsi="Arial" w:cs="Arial"/>
          <w:i/>
          <w:color w:val="auto"/>
          <w:sz w:val="18"/>
          <w:u w:val="none"/>
        </w:rPr>
        <w:t>23</w:t>
      </w:r>
    </w:p>
    <w:sectPr w:rsidR="009B25FF" w:rsidRPr="009B25FF" w:rsidSect="00614130">
      <w:pgSz w:w="12240" w:h="15840"/>
      <w:pgMar w:top="1440" w:right="1440" w:bottom="1134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DDD"/>
    <w:multiLevelType w:val="hybridMultilevel"/>
    <w:tmpl w:val="D41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D05"/>
    <w:multiLevelType w:val="hybridMultilevel"/>
    <w:tmpl w:val="1A9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801B5"/>
    <w:multiLevelType w:val="hybridMultilevel"/>
    <w:tmpl w:val="6F7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AD52C1"/>
    <w:multiLevelType w:val="hybridMultilevel"/>
    <w:tmpl w:val="5B567F5E"/>
    <w:lvl w:ilvl="0" w:tplc="454CC4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3A0"/>
    <w:multiLevelType w:val="hybridMultilevel"/>
    <w:tmpl w:val="122806E4"/>
    <w:lvl w:ilvl="0" w:tplc="454CC4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6A"/>
    <w:rsid w:val="000177E6"/>
    <w:rsid w:val="0002506A"/>
    <w:rsid w:val="00083A39"/>
    <w:rsid w:val="000923FE"/>
    <w:rsid w:val="000A0E46"/>
    <w:rsid w:val="000D6E30"/>
    <w:rsid w:val="000E31DA"/>
    <w:rsid w:val="00102355"/>
    <w:rsid w:val="001B3B6D"/>
    <w:rsid w:val="001F5D0E"/>
    <w:rsid w:val="00205F58"/>
    <w:rsid w:val="0022188D"/>
    <w:rsid w:val="00290972"/>
    <w:rsid w:val="00294C41"/>
    <w:rsid w:val="002E5078"/>
    <w:rsid w:val="00367212"/>
    <w:rsid w:val="003C3116"/>
    <w:rsid w:val="00425FFC"/>
    <w:rsid w:val="00431512"/>
    <w:rsid w:val="004431A4"/>
    <w:rsid w:val="00494EEA"/>
    <w:rsid w:val="004D6033"/>
    <w:rsid w:val="005323E3"/>
    <w:rsid w:val="00597DF7"/>
    <w:rsid w:val="005C6A92"/>
    <w:rsid w:val="005D1CAC"/>
    <w:rsid w:val="005D5630"/>
    <w:rsid w:val="006128AF"/>
    <w:rsid w:val="00614130"/>
    <w:rsid w:val="00623AF6"/>
    <w:rsid w:val="006256FD"/>
    <w:rsid w:val="00634AC1"/>
    <w:rsid w:val="0063652D"/>
    <w:rsid w:val="006B0B3F"/>
    <w:rsid w:val="006C3879"/>
    <w:rsid w:val="006D371E"/>
    <w:rsid w:val="00705EE6"/>
    <w:rsid w:val="00721564"/>
    <w:rsid w:val="0074000D"/>
    <w:rsid w:val="00746A46"/>
    <w:rsid w:val="00790F67"/>
    <w:rsid w:val="007A1DB0"/>
    <w:rsid w:val="007F4058"/>
    <w:rsid w:val="008763E0"/>
    <w:rsid w:val="008C7AEA"/>
    <w:rsid w:val="008F444D"/>
    <w:rsid w:val="008F6395"/>
    <w:rsid w:val="00904AE5"/>
    <w:rsid w:val="009412F6"/>
    <w:rsid w:val="00957F4D"/>
    <w:rsid w:val="00997174"/>
    <w:rsid w:val="009B25FF"/>
    <w:rsid w:val="009C4BA3"/>
    <w:rsid w:val="009D21FA"/>
    <w:rsid w:val="009D58EE"/>
    <w:rsid w:val="00A069DD"/>
    <w:rsid w:val="00AB08F7"/>
    <w:rsid w:val="00AB2E68"/>
    <w:rsid w:val="00AD05E9"/>
    <w:rsid w:val="00AD2152"/>
    <w:rsid w:val="00AE1961"/>
    <w:rsid w:val="00AF0CC2"/>
    <w:rsid w:val="00AF268A"/>
    <w:rsid w:val="00B62C5C"/>
    <w:rsid w:val="00BB1805"/>
    <w:rsid w:val="00BE5083"/>
    <w:rsid w:val="00BE58EA"/>
    <w:rsid w:val="00C13203"/>
    <w:rsid w:val="00C27DCE"/>
    <w:rsid w:val="00C40E8D"/>
    <w:rsid w:val="00C53708"/>
    <w:rsid w:val="00C664C5"/>
    <w:rsid w:val="00C7188A"/>
    <w:rsid w:val="00CF3E07"/>
    <w:rsid w:val="00D910AC"/>
    <w:rsid w:val="00DD5C18"/>
    <w:rsid w:val="00DF6D74"/>
    <w:rsid w:val="00E00EAC"/>
    <w:rsid w:val="00ED3BF8"/>
    <w:rsid w:val="00F03079"/>
    <w:rsid w:val="00F22BD0"/>
    <w:rsid w:val="00F30714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0672049"/>
  <w15:docId w15:val="{33E3A3EE-0154-4C9B-9892-6A017854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74"/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506A"/>
    <w:pPr>
      <w:ind w:left="720"/>
      <w:contextualSpacing/>
    </w:pPr>
  </w:style>
  <w:style w:type="table" w:styleId="TableGrid">
    <w:name w:val="Table Grid"/>
    <w:basedOn w:val="TableNormal"/>
    <w:rsid w:val="004D60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3-Accent61">
    <w:name w:val="Medium Grid 3 - Accent 61"/>
    <w:rsid w:val="004D603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LightList-Accent31">
    <w:name w:val="Light List - Accent 31"/>
    <w:rsid w:val="00AB2E6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rsid w:val="00AB2E68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D1C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4AE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AD0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5E9"/>
    <w:rPr>
      <w:sz w:val="20"/>
      <w:szCs w:val="20"/>
    </w:rPr>
  </w:style>
  <w:style w:type="character" w:customStyle="1" w:styleId="CommentTextChar">
    <w:name w:val="Comment Text Char"/>
    <w:link w:val="CommentText"/>
    <w:rsid w:val="00AD05E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05E9"/>
    <w:rPr>
      <w:b/>
      <w:bCs/>
    </w:rPr>
  </w:style>
  <w:style w:type="character" w:customStyle="1" w:styleId="CommentSubjectChar">
    <w:name w:val="Comment Subject Char"/>
    <w:link w:val="CommentSubject"/>
    <w:rsid w:val="00AD05E9"/>
    <w:rPr>
      <w:rFonts w:eastAsia="Times New Roman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2152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AD2152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onorarydegrees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55D97E7E3164DB34C87D90F97BB27" ma:contentTypeVersion="7" ma:contentTypeDescription="Create a new document." ma:contentTypeScope="" ma:versionID="760408d04c77ee4e20299dc52a04eea9">
  <xsd:schema xmlns:xsd="http://www.w3.org/2001/XMLSchema" xmlns:xs="http://www.w3.org/2001/XMLSchema" xmlns:p="http://schemas.microsoft.com/office/2006/metadata/properties" xmlns:ns3="872b9513-11a4-4237-bd40-9a1e1e415940" xmlns:ns4="63c8b2b9-1d3d-467c-811e-546f2d9e09b0" targetNamespace="http://schemas.microsoft.com/office/2006/metadata/properties" ma:root="true" ma:fieldsID="cfec443d8d5954760a2ef02b0c5aa666" ns3:_="" ns4:_="">
    <xsd:import namespace="872b9513-11a4-4237-bd40-9a1e1e415940"/>
    <xsd:import namespace="63c8b2b9-1d3d-467c-811e-546f2d9e0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9513-11a4-4237-bd40-9a1e1e415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b2b9-1d3d-467c-811e-546f2d9e0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2b9513-11a4-4237-bd40-9a1e1e4159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F60F-EB51-42BF-9307-95C6BB0D6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b9513-11a4-4237-bd40-9a1e1e415940"/>
    <ds:schemaRef ds:uri="63c8b2b9-1d3d-467c-811e-546f2d9e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CB405-0913-49E2-87C0-4B6B0AEF4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0B477-5837-4E89-B485-4DA910706DD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63c8b2b9-1d3d-467c-811e-546f2d9e09b0"/>
    <ds:schemaRef ds:uri="872b9513-11a4-4237-bd40-9a1e1e41594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D834E7-D6BE-4CB8-9407-A04CECC5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ng someone for an Honorary Doctorate</vt:lpstr>
    </vt:vector>
  </TitlesOfParts>
  <Company>MISD, University of Cambridge</Company>
  <LinksUpToDate>false</LinksUpToDate>
  <CharactersWithSpaces>3554</CharactersWithSpaces>
  <SharedDoc>false</SharedDoc>
  <HLinks>
    <vt:vector size="6" baseType="variant"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honorarydegrees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ng someone for an Honorary Doctorate</dc:title>
  <dc:creator>Matthew Moss</dc:creator>
  <cp:lastModifiedBy>Angel Gurria-Quintana</cp:lastModifiedBy>
  <cp:revision>3</cp:revision>
  <dcterms:created xsi:type="dcterms:W3CDTF">2023-08-22T10:39:00Z</dcterms:created>
  <dcterms:modified xsi:type="dcterms:W3CDTF">2023-08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55D97E7E3164DB34C87D90F97BB27</vt:lpwstr>
  </property>
</Properties>
</file>